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487E" w14:textId="77777777" w:rsidR="005832C8" w:rsidRPr="00B46BC6" w:rsidRDefault="005832C8" w:rsidP="00B46BC6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ANEXO I</w:t>
      </w:r>
    </w:p>
    <w:p w14:paraId="792DEC14" w14:textId="77777777" w:rsidR="005832C8" w:rsidRPr="00B46BC6" w:rsidRDefault="005832C8" w:rsidP="00B46BC6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</w:p>
    <w:p w14:paraId="71C6A117" w14:textId="77777777" w:rsidR="005832C8" w:rsidRPr="00B46BC6" w:rsidRDefault="005832C8" w:rsidP="00B46BC6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REQUERIMENTO PARA SUBSTITUIÇÃO DO(A) COORDENADOR(A) ADJUNTO(A)</w:t>
      </w:r>
    </w:p>
    <w:p w14:paraId="6C1EE9DC" w14:textId="77777777" w:rsidR="005832C8" w:rsidRPr="00B46BC6" w:rsidRDefault="005832C8" w:rsidP="00B46BC6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 xml:space="preserve">Programa de Extensão para Sustentabilidade Territorial da </w:t>
      </w:r>
    </w:p>
    <w:p w14:paraId="78FE9C86" w14:textId="77777777" w:rsidR="005832C8" w:rsidRPr="00B46BC6" w:rsidRDefault="005832C8" w:rsidP="00B46BC6">
      <w:pPr>
        <w:spacing w:before="0" w:after="0"/>
        <w:ind w:right="-1" w:firstLine="0"/>
        <w:jc w:val="center"/>
      </w:pPr>
      <w:r w:rsidRPr="00B46BC6">
        <w:rPr>
          <w:b/>
          <w:bCs/>
          <w:sz w:val="24"/>
          <w:szCs w:val="24"/>
        </w:rPr>
        <w:t>Itaipu Binacional e do Itaipu Parquetec</w:t>
      </w:r>
    </w:p>
    <w:p w14:paraId="5AC7A768" w14:textId="77777777" w:rsidR="005832C8" w:rsidRPr="00B46BC6" w:rsidRDefault="005832C8" w:rsidP="00B46BC6">
      <w:pPr>
        <w:spacing w:before="0" w:after="0"/>
        <w:ind w:right="-1" w:firstLine="0"/>
        <w:rPr>
          <w:b/>
          <w:bCs/>
          <w:sz w:val="24"/>
          <w:szCs w:val="24"/>
        </w:rPr>
      </w:pPr>
    </w:p>
    <w:p w14:paraId="386E1BD2" w14:textId="2790BEA2" w:rsidR="005832C8" w:rsidRPr="00B46BC6" w:rsidRDefault="005832C8" w:rsidP="00B46BC6">
      <w:pPr>
        <w:pStyle w:val="PargrafodaLista"/>
        <w:numPr>
          <w:ilvl w:val="0"/>
          <w:numId w:val="47"/>
        </w:numPr>
        <w:spacing w:before="0" w:after="0"/>
        <w:ind w:right="-1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IDENTIFICAÇÃO DO PROJETO</w:t>
      </w:r>
    </w:p>
    <w:p w14:paraId="4267EA35" w14:textId="77777777" w:rsidR="005832C8" w:rsidRPr="00B46BC6" w:rsidRDefault="005832C8" w:rsidP="00B46BC6">
      <w:pPr>
        <w:pStyle w:val="PargrafodaLista"/>
        <w:spacing w:before="0" w:after="0"/>
        <w:ind w:right="-1" w:firstLine="0"/>
        <w:rPr>
          <w:b/>
          <w:bCs/>
          <w:sz w:val="24"/>
          <w:szCs w:val="24"/>
        </w:rPr>
      </w:pPr>
    </w:p>
    <w:p w14:paraId="732E155D" w14:textId="77777777" w:rsidR="005832C8" w:rsidRPr="00B46BC6" w:rsidRDefault="005832C8" w:rsidP="00B46BC6">
      <w:pPr>
        <w:numPr>
          <w:ilvl w:val="0"/>
          <w:numId w:val="37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 w:rsidRPr="00B46BC6">
        <w:rPr>
          <w:sz w:val="24"/>
          <w:szCs w:val="24"/>
        </w:rPr>
        <w:t>Título do Projeto: ____________________________________________________</w:t>
      </w:r>
    </w:p>
    <w:p w14:paraId="64780E3B" w14:textId="77777777" w:rsidR="005832C8" w:rsidRPr="00B46BC6" w:rsidRDefault="005832C8" w:rsidP="00B46BC6">
      <w:pPr>
        <w:suppressAutoHyphens/>
        <w:autoSpaceDN w:val="0"/>
        <w:spacing w:before="0" w:after="0"/>
        <w:ind w:left="720" w:right="-1" w:firstLine="0"/>
        <w:jc w:val="left"/>
        <w:textAlignment w:val="baseline"/>
      </w:pPr>
    </w:p>
    <w:p w14:paraId="0EF1FC07" w14:textId="38B6E44F" w:rsidR="005832C8" w:rsidRPr="00B46BC6" w:rsidRDefault="005832C8" w:rsidP="00B46BC6">
      <w:pPr>
        <w:numPr>
          <w:ilvl w:val="0"/>
          <w:numId w:val="37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 w:rsidRPr="00B46BC6">
        <w:rPr>
          <w:sz w:val="24"/>
          <w:szCs w:val="24"/>
        </w:rPr>
        <w:t xml:space="preserve">Instituição de ensino: </w:t>
      </w:r>
    </w:p>
    <w:p w14:paraId="736C1209" w14:textId="77777777" w:rsidR="005832C8" w:rsidRPr="00B46BC6" w:rsidRDefault="005832C8" w:rsidP="00B46BC6">
      <w:pPr>
        <w:pStyle w:val="PargrafodaLista"/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>____________________________________________________</w:t>
      </w:r>
    </w:p>
    <w:p w14:paraId="447A5296" w14:textId="77777777" w:rsidR="005832C8" w:rsidRPr="00B46BC6" w:rsidRDefault="005832C8" w:rsidP="00B46BC6">
      <w:pPr>
        <w:suppressAutoHyphens/>
        <w:autoSpaceDN w:val="0"/>
        <w:spacing w:before="0" w:after="0"/>
        <w:ind w:left="720" w:right="-1" w:firstLine="0"/>
        <w:jc w:val="left"/>
        <w:textAlignment w:val="baseline"/>
      </w:pPr>
    </w:p>
    <w:p w14:paraId="55E0200F" w14:textId="77777777" w:rsidR="005832C8" w:rsidRPr="00B46BC6" w:rsidRDefault="005832C8" w:rsidP="00B46BC6">
      <w:pPr>
        <w:numPr>
          <w:ilvl w:val="0"/>
          <w:numId w:val="37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 w:rsidRPr="00B46BC6">
        <w:rPr>
          <w:sz w:val="24"/>
          <w:szCs w:val="24"/>
        </w:rPr>
        <w:t xml:space="preserve">Número do Protocolo do projeto: </w:t>
      </w:r>
    </w:p>
    <w:p w14:paraId="745E5947" w14:textId="1C097854" w:rsidR="005832C8" w:rsidRPr="00B46BC6" w:rsidRDefault="005832C8" w:rsidP="00B46BC6">
      <w:pPr>
        <w:suppressAutoHyphens/>
        <w:autoSpaceDN w:val="0"/>
        <w:spacing w:before="0" w:after="0"/>
        <w:ind w:left="720" w:right="-1" w:firstLine="0"/>
        <w:jc w:val="left"/>
        <w:textAlignment w:val="baseline"/>
      </w:pPr>
      <w:r w:rsidRPr="00B46BC6">
        <w:rPr>
          <w:sz w:val="24"/>
          <w:szCs w:val="24"/>
        </w:rPr>
        <w:t>_____________________________________________________</w:t>
      </w:r>
    </w:p>
    <w:p w14:paraId="6293F699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</w:p>
    <w:p w14:paraId="61682485" w14:textId="6E1F4C04" w:rsidR="005832C8" w:rsidRPr="00B46BC6" w:rsidRDefault="005832C8" w:rsidP="00B46BC6">
      <w:pPr>
        <w:pStyle w:val="PargrafodaLista"/>
        <w:numPr>
          <w:ilvl w:val="0"/>
          <w:numId w:val="47"/>
        </w:numPr>
        <w:spacing w:before="0" w:after="0"/>
        <w:ind w:right="-1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IDENTIFICAÇÃO DO COORDENADOR(A) ADJUNTO(A) EM EXERCÍCIO</w:t>
      </w:r>
    </w:p>
    <w:p w14:paraId="6A26D0A5" w14:textId="77777777" w:rsidR="005832C8" w:rsidRPr="00B46BC6" w:rsidRDefault="005832C8" w:rsidP="00B46BC6">
      <w:pPr>
        <w:spacing w:before="0" w:after="0"/>
        <w:ind w:right="-1"/>
      </w:pPr>
    </w:p>
    <w:p w14:paraId="734DF375" w14:textId="77777777" w:rsidR="005832C8" w:rsidRPr="00B46BC6" w:rsidRDefault="005832C8" w:rsidP="00B46BC6">
      <w:pPr>
        <w:numPr>
          <w:ilvl w:val="0"/>
          <w:numId w:val="38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 w:rsidRPr="00B46BC6">
        <w:rPr>
          <w:sz w:val="24"/>
          <w:szCs w:val="24"/>
        </w:rPr>
        <w:t>Nome completo: _____________________________________________________</w:t>
      </w:r>
    </w:p>
    <w:p w14:paraId="3D0341A9" w14:textId="77777777" w:rsidR="005832C8" w:rsidRPr="00B46BC6" w:rsidRDefault="005832C8" w:rsidP="00B46BC6">
      <w:pPr>
        <w:suppressAutoHyphens/>
        <w:autoSpaceDN w:val="0"/>
        <w:spacing w:before="0" w:after="0"/>
        <w:ind w:left="720" w:right="-1" w:firstLine="0"/>
        <w:jc w:val="left"/>
        <w:textAlignment w:val="baseline"/>
      </w:pPr>
    </w:p>
    <w:p w14:paraId="6F6B4EB3" w14:textId="1B1E39A7" w:rsidR="005832C8" w:rsidRPr="00B46BC6" w:rsidRDefault="005832C8" w:rsidP="00B46BC6">
      <w:pPr>
        <w:numPr>
          <w:ilvl w:val="0"/>
          <w:numId w:val="38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 w:rsidRPr="00B46BC6">
        <w:rPr>
          <w:sz w:val="24"/>
          <w:szCs w:val="24"/>
        </w:rPr>
        <w:t>E-mail: _____________________________________________________</w:t>
      </w:r>
    </w:p>
    <w:p w14:paraId="256F4536" w14:textId="67361F14" w:rsidR="005832C8" w:rsidRPr="00B46BC6" w:rsidRDefault="005832C8" w:rsidP="00B46BC6">
      <w:pPr>
        <w:numPr>
          <w:ilvl w:val="0"/>
          <w:numId w:val="38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 w:rsidRPr="00B46BC6">
        <w:rPr>
          <w:sz w:val="24"/>
          <w:szCs w:val="24"/>
        </w:rPr>
        <w:t>Telefone com WhatsApp: _____________________________________________________</w:t>
      </w:r>
    </w:p>
    <w:p w14:paraId="6B253100" w14:textId="77777777" w:rsidR="005832C8" w:rsidRPr="00B46BC6" w:rsidRDefault="005832C8" w:rsidP="00B46BC6">
      <w:pPr>
        <w:numPr>
          <w:ilvl w:val="0"/>
          <w:numId w:val="38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 w:rsidRPr="00B46BC6">
        <w:rPr>
          <w:sz w:val="24"/>
          <w:szCs w:val="24"/>
        </w:rPr>
        <w:t>Data do descredenciamento: _____/_____/2026 - a mesma informada no SPARKX</w:t>
      </w:r>
    </w:p>
    <w:p w14:paraId="0CD5BE25" w14:textId="77777777" w:rsidR="005832C8" w:rsidRPr="00B46BC6" w:rsidRDefault="005832C8" w:rsidP="00B46BC6">
      <w:pPr>
        <w:spacing w:before="0" w:after="0"/>
        <w:ind w:left="720" w:right="-1" w:firstLine="0"/>
        <w:rPr>
          <w:sz w:val="24"/>
          <w:szCs w:val="24"/>
        </w:rPr>
      </w:pPr>
      <w:r w:rsidRPr="00B46BC6">
        <w:rPr>
          <w:sz w:val="24"/>
          <w:szCs w:val="24"/>
        </w:rPr>
        <w:t>* Obs.: A data do descredenciamento corresponde ao último dia para o recebimento da bolsa.</w:t>
      </w:r>
    </w:p>
    <w:p w14:paraId="7EEC4FB4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</w:p>
    <w:p w14:paraId="4ABAAA6B" w14:textId="77777777" w:rsidR="005832C8" w:rsidRPr="00B46BC6" w:rsidRDefault="005832C8" w:rsidP="00B46BC6">
      <w:pPr>
        <w:spacing w:before="0" w:after="0"/>
        <w:ind w:right="-1" w:firstLine="0"/>
      </w:pPr>
      <w:r w:rsidRPr="00B46BC6">
        <w:rPr>
          <w:b/>
          <w:bCs/>
          <w:sz w:val="24"/>
          <w:szCs w:val="24"/>
        </w:rPr>
        <w:t>3) IDENTIFICAÇÃO</w:t>
      </w:r>
      <w:r w:rsidRPr="00B46BC6">
        <w:rPr>
          <w:b/>
          <w:bCs/>
          <w:color w:val="FF0000"/>
          <w:sz w:val="24"/>
          <w:szCs w:val="24"/>
        </w:rPr>
        <w:t xml:space="preserve"> </w:t>
      </w:r>
      <w:r w:rsidRPr="00B46BC6">
        <w:rPr>
          <w:b/>
          <w:bCs/>
          <w:sz w:val="24"/>
          <w:szCs w:val="24"/>
        </w:rPr>
        <w:t>DO(A) SUCESSOR(A) COORDENADOR(A) ADJUNTO(A)*</w:t>
      </w:r>
    </w:p>
    <w:p w14:paraId="7628B8CA" w14:textId="77777777" w:rsidR="005832C8" w:rsidRPr="00B46BC6" w:rsidRDefault="005832C8" w:rsidP="00B46BC6">
      <w:pPr>
        <w:numPr>
          <w:ilvl w:val="0"/>
          <w:numId w:val="38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 w:rsidRPr="00B46BC6">
        <w:rPr>
          <w:sz w:val="24"/>
          <w:szCs w:val="24"/>
        </w:rPr>
        <w:t>Nome do completo: __________________________________________________</w:t>
      </w:r>
    </w:p>
    <w:p w14:paraId="00D918A0" w14:textId="14F3EC33" w:rsidR="005832C8" w:rsidRPr="00B46BC6" w:rsidRDefault="005832C8" w:rsidP="00B46BC6">
      <w:pPr>
        <w:numPr>
          <w:ilvl w:val="0"/>
          <w:numId w:val="38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 w:rsidRPr="00B46BC6">
        <w:rPr>
          <w:sz w:val="24"/>
          <w:szCs w:val="24"/>
        </w:rPr>
        <w:t>E-mail: __________________________________________________</w:t>
      </w:r>
    </w:p>
    <w:p w14:paraId="2392593D" w14:textId="78FC374C" w:rsidR="005832C8" w:rsidRPr="00B46BC6" w:rsidRDefault="005832C8" w:rsidP="00B46BC6">
      <w:pPr>
        <w:numPr>
          <w:ilvl w:val="0"/>
          <w:numId w:val="38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 w:rsidRPr="00B46BC6">
        <w:rPr>
          <w:sz w:val="24"/>
          <w:szCs w:val="24"/>
        </w:rPr>
        <w:t>Telefone com whats: _________________________________________________</w:t>
      </w:r>
      <w:r w:rsidR="00B46BC6" w:rsidRPr="00B46BC6">
        <w:rPr>
          <w:sz w:val="24"/>
          <w:szCs w:val="24"/>
        </w:rPr>
        <w:t>_</w:t>
      </w:r>
    </w:p>
    <w:p w14:paraId="40764BF5" w14:textId="602CB4F1" w:rsidR="005832C8" w:rsidRPr="00B46BC6" w:rsidRDefault="005832C8" w:rsidP="00B46BC6">
      <w:pPr>
        <w:numPr>
          <w:ilvl w:val="0"/>
          <w:numId w:val="38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 w:rsidRPr="00B46BC6">
        <w:rPr>
          <w:sz w:val="24"/>
          <w:szCs w:val="24"/>
        </w:rPr>
        <w:t>Link de acesso ao Lattes: _____________________________________________</w:t>
      </w:r>
      <w:r w:rsidR="00B46BC6" w:rsidRPr="00B46BC6">
        <w:rPr>
          <w:sz w:val="24"/>
          <w:szCs w:val="24"/>
        </w:rPr>
        <w:t>_____</w:t>
      </w:r>
    </w:p>
    <w:p w14:paraId="154CD055" w14:textId="77777777" w:rsidR="005832C8" w:rsidRPr="00B46BC6" w:rsidRDefault="005832C8" w:rsidP="00B46BC6">
      <w:pPr>
        <w:numPr>
          <w:ilvl w:val="0"/>
          <w:numId w:val="38"/>
        </w:numPr>
        <w:suppressAutoHyphens/>
        <w:autoSpaceDN w:val="0"/>
        <w:spacing w:before="0" w:after="0"/>
        <w:ind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CPF:___________________________________</w:t>
      </w:r>
    </w:p>
    <w:p w14:paraId="3EE11243" w14:textId="77777777" w:rsidR="005832C8" w:rsidRPr="00B46BC6" w:rsidRDefault="005832C8" w:rsidP="00B46BC6">
      <w:pPr>
        <w:numPr>
          <w:ilvl w:val="0"/>
          <w:numId w:val="38"/>
        </w:numPr>
        <w:suppressAutoHyphens/>
        <w:autoSpaceDN w:val="0"/>
        <w:spacing w:before="0" w:after="0"/>
        <w:ind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 xml:space="preserve">Data de nascimento:_____/______/_________ </w:t>
      </w:r>
    </w:p>
    <w:p w14:paraId="5B8675D2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 xml:space="preserve">* É necessário cadastro no Sparkx </w:t>
      </w:r>
    </w:p>
    <w:p w14:paraId="5062DF31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</w:p>
    <w:p w14:paraId="7C1935D6" w14:textId="77777777" w:rsidR="005832C8" w:rsidRPr="00B46BC6" w:rsidRDefault="005832C8" w:rsidP="00B46BC6">
      <w:pPr>
        <w:spacing w:before="0" w:after="0"/>
        <w:ind w:right="-1" w:firstLine="0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 xml:space="preserve">Apresentar justificativa para substituição com juntada de documentos probatório: </w:t>
      </w:r>
    </w:p>
    <w:p w14:paraId="6E33472E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>Ex. Afastamento para tratamento de saúde. Junta atestado médico.</w:t>
      </w:r>
    </w:p>
    <w:p w14:paraId="2DA846D0" w14:textId="2244A497" w:rsidR="005832C8" w:rsidRPr="00B46BC6" w:rsidRDefault="005832C8" w:rsidP="00B46BC6">
      <w:pPr>
        <w:spacing w:before="0" w:after="0"/>
        <w:ind w:right="-1" w:firstLine="0"/>
      </w:pPr>
      <w:r>
        <w:rPr>
          <w:noProof/>
        </w:rPr>
        <mc:AlternateContent>
          <mc:Choice Requires="wps">
            <w:drawing>
              <wp:inline distT="0" distB="0" distL="0" distR="0" wp14:anchorId="433D81C1" wp14:editId="29A79578">
                <wp:extent cx="0" cy="19046"/>
                <wp:effectExtent l="0" t="0" r="38100" b="57154"/>
                <wp:docPr id="1555325084" name="Horizont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46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6C3B08D" id="Horizontal Line 1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" filled="f" strokecolor="#a0a0a0" strokeweight=".26467mm">
                <v:shadow on="t" color="black" opacity="22937f" origin="-.5,-.5" offset="0,.63881mm"/>
                <v:textbox inset="0,0,0,0"/>
                <w10:anchorlock/>
              </v:rect>
            </w:pict>
          </mc:Fallback>
        </mc:AlternateContent>
      </w:r>
    </w:p>
    <w:p w14:paraId="2BB15F8C" w14:textId="77777777" w:rsidR="005832C8" w:rsidRDefault="005832C8" w:rsidP="00B46BC6">
      <w:pPr>
        <w:ind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) REQUISITOS E DOCUMENTAÇÃO OBRIGATÓRIA DO SUCESSOR DO COORDENADOR(A) ADJUNTO(A)</w:t>
      </w:r>
    </w:p>
    <w:p w14:paraId="151A2032" w14:textId="77777777" w:rsidR="00B46BC6" w:rsidRDefault="005832C8" w:rsidP="00B46BC6">
      <w:pPr>
        <w:spacing w:before="0" w:after="0"/>
        <w:ind w:right="-1" w:firstLine="432"/>
        <w:rPr>
          <w:rFonts w:eastAsia="Times New Roman" w:cs="Arial"/>
          <w:spacing w:val="0"/>
          <w:sz w:val="24"/>
          <w:szCs w:val="24"/>
          <w:lang w:eastAsia="pt-BR"/>
        </w:rPr>
      </w:pPr>
      <w:r w:rsidRPr="00B46BC6">
        <w:rPr>
          <w:rFonts w:eastAsia="Times New Roman" w:cs="Arial"/>
          <w:spacing w:val="0"/>
          <w:sz w:val="24"/>
          <w:szCs w:val="24"/>
          <w:lang w:eastAsia="pt-BR"/>
        </w:rPr>
        <w:t xml:space="preserve">O sucessor do coordenador(a) adjunto(a) indicado deverá atender integralmente aos requisitos mínimos estabelecidos no Item 5 do Edital nº 002/2025 e da Instrução Normativa 001/24, que disciplina a substituição de bolsistas. Os editais e seus adendos bem como a instrução normativa, encontram-se disponíveis neste link: </w:t>
      </w:r>
      <w:hyperlink r:id="rId11" w:history="1">
        <w:r w:rsidR="00B46BC6" w:rsidRPr="005367AB">
          <w:rPr>
            <w:rStyle w:val="Hyperlink"/>
            <w:rFonts w:eastAsia="Times New Roman" w:cs="Arial"/>
            <w:spacing w:val="0"/>
            <w:sz w:val="24"/>
            <w:szCs w:val="24"/>
            <w:lang w:eastAsia="pt-BR"/>
          </w:rPr>
          <w:t>https://www.itaipuparquetec.org.br/links-extensao-2/</w:t>
        </w:r>
      </w:hyperlink>
      <w:r w:rsidR="00B46BC6">
        <w:rPr>
          <w:rFonts w:eastAsia="Times New Roman" w:cs="Arial"/>
          <w:spacing w:val="0"/>
          <w:sz w:val="24"/>
          <w:szCs w:val="24"/>
          <w:lang w:eastAsia="pt-BR"/>
        </w:rPr>
        <w:t>.</w:t>
      </w:r>
    </w:p>
    <w:p w14:paraId="5410F038" w14:textId="72ED4FC5" w:rsidR="00B46BC6" w:rsidRPr="00B46BC6" w:rsidRDefault="005832C8" w:rsidP="00B46BC6">
      <w:pPr>
        <w:spacing w:before="0" w:after="0"/>
        <w:ind w:right="-1" w:firstLine="432"/>
        <w:rPr>
          <w:rStyle w:val="Hyperlink"/>
          <w:rFonts w:eastAsia="Times New Roman" w:cs="Arial"/>
          <w:color w:val="auto"/>
          <w:spacing w:val="0"/>
          <w:sz w:val="24"/>
          <w:szCs w:val="24"/>
          <w:u w:val="none"/>
          <w:lang w:eastAsia="pt-BR"/>
        </w:rPr>
      </w:pPr>
      <w:r w:rsidRPr="00B46BC6">
        <w:rPr>
          <w:rFonts w:eastAsia="Times New Roman" w:cs="Arial"/>
          <w:spacing w:val="0"/>
          <w:sz w:val="24"/>
          <w:szCs w:val="24"/>
          <w:lang w:eastAsia="pt-BR"/>
        </w:rPr>
        <w:t>Para fins de análise preliminar e validação posterior da substituição, deverão ser enviados, juntamente com este requerimento, os documentos abaixo elencados, para e-mail</w:t>
      </w:r>
      <w:r w:rsidR="00B46BC6">
        <w:rPr>
          <w:rFonts w:eastAsia="Times New Roman" w:cs="Arial"/>
          <w:spacing w:val="0"/>
          <w:sz w:val="24"/>
          <w:szCs w:val="24"/>
          <w:lang w:eastAsia="pt-BR"/>
        </w:rPr>
        <w:t>:</w:t>
      </w:r>
      <w:r w:rsidRPr="00B46BC6">
        <w:rPr>
          <w:rFonts w:eastAsia="Times New Roman" w:cs="Arial"/>
          <w:spacing w:val="0"/>
          <w:sz w:val="24"/>
          <w:szCs w:val="24"/>
          <w:lang w:eastAsia="pt-BR"/>
        </w:rPr>
        <w:t xml:space="preserve"> </w:t>
      </w:r>
      <w:hyperlink r:id="rId12" w:history="1">
        <w:r w:rsidRPr="00B46BC6">
          <w:rPr>
            <w:rStyle w:val="Hyperlink"/>
            <w:sz w:val="24"/>
            <w:szCs w:val="28"/>
            <w:lang w:eastAsia="pt-BR"/>
          </w:rPr>
          <w:t>extensaoparasustentabilidade@itaipuparquetec.org.br</w:t>
        </w:r>
      </w:hyperlink>
      <w:r w:rsidR="00B46BC6" w:rsidRPr="00B46BC6">
        <w:rPr>
          <w:rStyle w:val="Hyperlink"/>
          <w:sz w:val="24"/>
          <w:szCs w:val="28"/>
          <w:lang w:eastAsia="pt-BR"/>
        </w:rPr>
        <w:t>.</w:t>
      </w:r>
    </w:p>
    <w:p w14:paraId="28D4E894" w14:textId="77777777" w:rsidR="00B46BC6" w:rsidRPr="00B46BC6" w:rsidRDefault="00B46BC6" w:rsidP="00B46BC6">
      <w:pPr>
        <w:spacing w:before="0" w:after="0"/>
        <w:ind w:right="-1" w:firstLine="432"/>
        <w:rPr>
          <w:rFonts w:eastAsia="Times New Roman" w:cs="Arial"/>
          <w:spacing w:val="0"/>
          <w:sz w:val="24"/>
          <w:szCs w:val="24"/>
          <w:lang w:eastAsia="pt-BR"/>
        </w:rPr>
      </w:pPr>
    </w:p>
    <w:p w14:paraId="5AB2EEE1" w14:textId="7FD741F1" w:rsidR="005832C8" w:rsidRPr="00B46BC6" w:rsidRDefault="005832C8" w:rsidP="00B46BC6">
      <w:pPr>
        <w:pStyle w:val="PargrafodaLista"/>
        <w:numPr>
          <w:ilvl w:val="0"/>
          <w:numId w:val="35"/>
        </w:numPr>
        <w:spacing w:before="0" w:after="0"/>
        <w:ind w:right="-1"/>
        <w:rPr>
          <w:rFonts w:eastAsia="Times New Roman" w:cs="Arial"/>
          <w:spacing w:val="0"/>
          <w:sz w:val="24"/>
          <w:szCs w:val="24"/>
          <w:lang w:eastAsia="pt-BR"/>
        </w:rPr>
      </w:pPr>
      <w:r w:rsidRPr="00B46BC6">
        <w:rPr>
          <w:rFonts w:eastAsia="Times New Roman" w:cs="Arial"/>
          <w:spacing w:val="0"/>
          <w:sz w:val="24"/>
          <w:szCs w:val="24"/>
          <w:lang w:eastAsia="pt-BR"/>
        </w:rPr>
        <w:t xml:space="preserve">Termo de anuência da </w:t>
      </w:r>
      <w:proofErr w:type="spellStart"/>
      <w:r w:rsidR="00B46BC6" w:rsidRPr="00B46BC6">
        <w:rPr>
          <w:rFonts w:eastAsia="Times New Roman" w:cs="Arial"/>
          <w:spacing w:val="0"/>
          <w:sz w:val="24"/>
          <w:szCs w:val="24"/>
          <w:lang w:eastAsia="pt-BR"/>
        </w:rPr>
        <w:t>Pró-reitor</w:t>
      </w:r>
      <w:r w:rsidR="00B46BC6">
        <w:rPr>
          <w:rFonts w:eastAsia="Times New Roman" w:cs="Arial"/>
          <w:spacing w:val="0"/>
          <w:sz w:val="24"/>
          <w:szCs w:val="24"/>
          <w:lang w:eastAsia="pt-BR"/>
        </w:rPr>
        <w:t>i</w:t>
      </w:r>
      <w:r w:rsidR="00B46BC6" w:rsidRPr="00B46BC6">
        <w:rPr>
          <w:rFonts w:eastAsia="Times New Roman" w:cs="Arial"/>
          <w:spacing w:val="0"/>
          <w:sz w:val="24"/>
          <w:szCs w:val="24"/>
          <w:lang w:eastAsia="pt-BR"/>
        </w:rPr>
        <w:t>a</w:t>
      </w:r>
      <w:proofErr w:type="spellEnd"/>
      <w:r w:rsidRPr="00B46BC6">
        <w:rPr>
          <w:rFonts w:eastAsia="Times New Roman" w:cs="Arial"/>
          <w:spacing w:val="0"/>
          <w:sz w:val="24"/>
          <w:szCs w:val="24"/>
          <w:lang w:eastAsia="pt-BR"/>
        </w:rPr>
        <w:t xml:space="preserve"> de Extensão da Instituição de Ensino à qual o(a) sucessor(a) do(a) coordenador(a) adjunto(a) está vinculado (ANEXO II do edital 001/2025);</w:t>
      </w:r>
    </w:p>
    <w:p w14:paraId="1D830602" w14:textId="1A3B14B5" w:rsidR="005832C8" w:rsidRPr="00B46BC6" w:rsidRDefault="005832C8" w:rsidP="00B46BC6">
      <w:pPr>
        <w:pStyle w:val="PargrafodaLista"/>
        <w:numPr>
          <w:ilvl w:val="0"/>
          <w:numId w:val="35"/>
        </w:numPr>
        <w:spacing w:before="0" w:after="0"/>
        <w:ind w:right="-1"/>
        <w:rPr>
          <w:rFonts w:eastAsia="Times New Roman" w:cs="Arial"/>
          <w:spacing w:val="0"/>
          <w:sz w:val="24"/>
          <w:szCs w:val="24"/>
          <w:lang w:eastAsia="pt-BR"/>
        </w:rPr>
      </w:pPr>
      <w:r w:rsidRPr="00B46BC6">
        <w:rPr>
          <w:rFonts w:eastAsia="Times New Roman" w:cs="Arial"/>
          <w:spacing w:val="0"/>
          <w:sz w:val="24"/>
          <w:szCs w:val="24"/>
          <w:lang w:eastAsia="pt-BR"/>
        </w:rPr>
        <w:t xml:space="preserve">Declaração institucional de que o(a) Sucessor Coordenador(a) Adjunto(a) não exerce cargo administrativo emitida pela Instituição de Ensino (de acordo com a retificação 001 do Edital que retifica o item 5.11) emitida da Pró-Reitoria de Extensão ou órgão equivalente. </w:t>
      </w:r>
    </w:p>
    <w:p w14:paraId="468A2D27" w14:textId="77777777" w:rsidR="005832C8" w:rsidRDefault="005832C8" w:rsidP="00B46BC6">
      <w:pPr>
        <w:ind w:left="720" w:right="-1"/>
        <w:rPr>
          <w:color w:val="FF0000"/>
          <w:sz w:val="24"/>
          <w:szCs w:val="24"/>
        </w:rPr>
      </w:pPr>
    </w:p>
    <w:p w14:paraId="3DF31460" w14:textId="77777777" w:rsidR="005832C8" w:rsidRDefault="005832C8" w:rsidP="00B46BC6">
      <w:pPr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) DECLARAÇÃO</w:t>
      </w:r>
    </w:p>
    <w:p w14:paraId="31616D3C" w14:textId="77777777" w:rsidR="005832C8" w:rsidRDefault="005832C8" w:rsidP="00B46BC6">
      <w:pPr>
        <w:ind w:right="-1"/>
        <w:rPr>
          <w:b/>
          <w:bCs/>
          <w:strike/>
          <w:sz w:val="24"/>
          <w:szCs w:val="24"/>
        </w:rPr>
      </w:pPr>
    </w:p>
    <w:p w14:paraId="01A85FC8" w14:textId="77777777" w:rsidR="005832C8" w:rsidRPr="00B46BC6" w:rsidRDefault="005832C8" w:rsidP="00B46BC6">
      <w:pPr>
        <w:ind w:right="-1"/>
        <w:rPr>
          <w:rFonts w:eastAsia="Times New Roman" w:cs="Arial"/>
          <w:spacing w:val="0"/>
          <w:sz w:val="24"/>
          <w:szCs w:val="24"/>
          <w:lang w:eastAsia="pt-BR"/>
        </w:rPr>
      </w:pPr>
      <w:r w:rsidRPr="00B46BC6">
        <w:rPr>
          <w:rFonts w:eastAsia="Times New Roman" w:cs="Arial"/>
          <w:spacing w:val="0"/>
          <w:sz w:val="24"/>
          <w:szCs w:val="24"/>
          <w:lang w:eastAsia="pt-BR"/>
        </w:rPr>
        <w:t>Declaramos que as informações acima são verdadeiras e que a substituição requerida atende às necessidades do projeto de extensão, estando em conformidade com as normas do Itaipu Parquetec vigentes.</w:t>
      </w:r>
    </w:p>
    <w:p w14:paraId="336F2BFC" w14:textId="77777777" w:rsidR="005832C8" w:rsidRPr="00B46BC6" w:rsidRDefault="005832C8" w:rsidP="00B46BC6">
      <w:pPr>
        <w:ind w:right="-1"/>
        <w:rPr>
          <w:rFonts w:eastAsia="Times New Roman" w:cs="Arial"/>
          <w:spacing w:val="0"/>
          <w:sz w:val="24"/>
          <w:szCs w:val="24"/>
          <w:lang w:eastAsia="pt-BR"/>
        </w:rPr>
      </w:pPr>
      <w:r w:rsidRPr="00B46BC6">
        <w:rPr>
          <w:rFonts w:eastAsia="Times New Roman" w:cs="Arial"/>
          <w:spacing w:val="0"/>
          <w:sz w:val="24"/>
          <w:szCs w:val="24"/>
          <w:lang w:eastAsia="pt-BR"/>
        </w:rPr>
        <w:t xml:space="preserve">Estou ciente das exigências contidas no Edital 002/2025 e na instrução normativa 001/2026, que regulamenta a substituição de bolsistas. </w:t>
      </w:r>
    </w:p>
    <w:p w14:paraId="4AF74275" w14:textId="77777777" w:rsidR="005832C8" w:rsidRPr="00B46BC6" w:rsidRDefault="005832C8" w:rsidP="00B46BC6">
      <w:pPr>
        <w:ind w:right="-1"/>
        <w:rPr>
          <w:rFonts w:eastAsia="Times New Roman" w:cs="Arial"/>
          <w:spacing w:val="0"/>
          <w:sz w:val="24"/>
          <w:szCs w:val="24"/>
          <w:lang w:eastAsia="pt-BR"/>
        </w:rPr>
      </w:pPr>
      <w:r w:rsidRPr="00B46BC6">
        <w:rPr>
          <w:rFonts w:eastAsia="Times New Roman" w:cs="Arial"/>
          <w:spacing w:val="0"/>
          <w:sz w:val="24"/>
          <w:szCs w:val="24"/>
          <w:lang w:eastAsia="pt-BR"/>
        </w:rPr>
        <w:t>Por ser expressão da verdade as informações desse requerimento, firmamos.</w:t>
      </w:r>
    </w:p>
    <w:p w14:paraId="0ABD54AB" w14:textId="77777777" w:rsidR="005832C8" w:rsidRPr="00B46BC6" w:rsidRDefault="005832C8" w:rsidP="00B46BC6">
      <w:pPr>
        <w:ind w:right="-1"/>
        <w:rPr>
          <w:rFonts w:eastAsia="Times New Roman" w:cs="Arial"/>
          <w:spacing w:val="0"/>
          <w:sz w:val="24"/>
          <w:szCs w:val="24"/>
          <w:lang w:eastAsia="pt-BR"/>
        </w:rPr>
      </w:pPr>
    </w:p>
    <w:p w14:paraId="1C65CAF0" w14:textId="77777777" w:rsidR="005832C8" w:rsidRPr="00B46BC6" w:rsidRDefault="005832C8" w:rsidP="00B46BC6">
      <w:pPr>
        <w:ind w:right="-1"/>
        <w:rPr>
          <w:rFonts w:eastAsia="Times New Roman" w:cs="Arial"/>
          <w:spacing w:val="0"/>
          <w:sz w:val="24"/>
          <w:szCs w:val="24"/>
          <w:lang w:eastAsia="pt-BR"/>
        </w:rPr>
      </w:pPr>
    </w:p>
    <w:p w14:paraId="0974BE77" w14:textId="08231B80" w:rsidR="005832C8" w:rsidRPr="00B46BC6" w:rsidRDefault="005832C8" w:rsidP="00B46BC6">
      <w:pPr>
        <w:ind w:right="-1"/>
        <w:rPr>
          <w:rFonts w:eastAsia="Times New Roman" w:cs="Arial"/>
          <w:spacing w:val="0"/>
          <w:sz w:val="24"/>
          <w:szCs w:val="24"/>
          <w:lang w:eastAsia="pt-BR"/>
        </w:rPr>
      </w:pPr>
      <w:r w:rsidRPr="00B46BC6">
        <w:rPr>
          <w:rFonts w:eastAsia="Times New Roman" w:cs="Arial"/>
          <w:spacing w:val="0"/>
          <w:sz w:val="24"/>
          <w:szCs w:val="24"/>
          <w:lang w:eastAsia="pt-BR"/>
        </w:rPr>
        <w:t>Local e data:</w:t>
      </w:r>
    </w:p>
    <w:p w14:paraId="5EBB8C15" w14:textId="77777777" w:rsidR="005832C8" w:rsidRDefault="005832C8" w:rsidP="00B46BC6">
      <w:pPr>
        <w:ind w:right="-1"/>
        <w:rPr>
          <w:sz w:val="24"/>
          <w:szCs w:val="24"/>
        </w:rPr>
      </w:pPr>
    </w:p>
    <w:p w14:paraId="5BF9F774" w14:textId="77777777" w:rsidR="005832C8" w:rsidRDefault="005832C8" w:rsidP="00B46BC6">
      <w:pPr>
        <w:spacing w:before="0"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Coord. Adj. em exercício                                            Sucessor(a) do Coord. Adj. </w:t>
      </w:r>
    </w:p>
    <w:p w14:paraId="1F96FC01" w14:textId="77777777" w:rsidR="005832C8" w:rsidRDefault="005832C8" w:rsidP="00B46BC6">
      <w:pPr>
        <w:spacing w:before="0"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ASSINATURA GOV.BR                                                ASSINATURA GOV.BR</w:t>
      </w:r>
    </w:p>
    <w:p w14:paraId="7E4E6430" w14:textId="77777777" w:rsidR="005832C8" w:rsidRDefault="005832C8" w:rsidP="00B46BC6">
      <w:pPr>
        <w:ind w:right="-1"/>
        <w:rPr>
          <w:sz w:val="24"/>
          <w:szCs w:val="24"/>
        </w:rPr>
      </w:pPr>
    </w:p>
    <w:p w14:paraId="20667DA0" w14:textId="77777777" w:rsidR="005832C8" w:rsidRDefault="005832C8" w:rsidP="005832C8">
      <w:pPr>
        <w:ind w:right="-607"/>
        <w:rPr>
          <w:sz w:val="24"/>
          <w:szCs w:val="24"/>
        </w:rPr>
      </w:pPr>
    </w:p>
    <w:p w14:paraId="16EE2417" w14:textId="77777777" w:rsidR="005832C8" w:rsidRDefault="005832C8" w:rsidP="005832C8">
      <w:pPr>
        <w:ind w:right="-607"/>
        <w:rPr>
          <w:sz w:val="24"/>
          <w:szCs w:val="24"/>
        </w:rPr>
      </w:pPr>
    </w:p>
    <w:p w14:paraId="48EB4C57" w14:textId="77777777" w:rsidR="005832C8" w:rsidRDefault="005832C8" w:rsidP="005832C8">
      <w:pPr>
        <w:ind w:right="-607"/>
        <w:rPr>
          <w:sz w:val="24"/>
          <w:szCs w:val="24"/>
        </w:rPr>
      </w:pPr>
    </w:p>
    <w:p w14:paraId="05DC721C" w14:textId="77777777" w:rsidR="005832C8" w:rsidRDefault="005832C8" w:rsidP="005832C8">
      <w:pPr>
        <w:ind w:right="-607"/>
        <w:rPr>
          <w:sz w:val="24"/>
          <w:szCs w:val="24"/>
        </w:rPr>
      </w:pPr>
    </w:p>
    <w:p w14:paraId="7512611A" w14:textId="77777777" w:rsidR="005832C8" w:rsidRDefault="005832C8" w:rsidP="005832C8">
      <w:pPr>
        <w:ind w:right="-607"/>
        <w:rPr>
          <w:sz w:val="24"/>
          <w:szCs w:val="24"/>
        </w:rPr>
      </w:pPr>
    </w:p>
    <w:p w14:paraId="5D2426D8" w14:textId="77777777" w:rsidR="005832C8" w:rsidRDefault="005832C8" w:rsidP="005832C8">
      <w:pPr>
        <w:ind w:right="-607"/>
        <w:rPr>
          <w:sz w:val="24"/>
          <w:szCs w:val="24"/>
        </w:rPr>
      </w:pPr>
    </w:p>
    <w:p w14:paraId="57F472AB" w14:textId="311D3148" w:rsidR="00C73F2A" w:rsidRPr="009D4250" w:rsidRDefault="00C73F2A" w:rsidP="009D4250">
      <w:pPr>
        <w:ind w:firstLine="0"/>
        <w:rPr>
          <w:sz w:val="24"/>
          <w:szCs w:val="24"/>
          <w:lang w:eastAsia="zh-CN"/>
        </w:rPr>
      </w:pPr>
    </w:p>
    <w:sectPr w:rsidR="00C73F2A" w:rsidRPr="009D4250" w:rsidSect="005E195D">
      <w:headerReference w:type="first" r:id="rId13"/>
      <w:pgSz w:w="11906" w:h="16838"/>
      <w:pgMar w:top="170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D562" w14:textId="77777777" w:rsidR="00D545FE" w:rsidRDefault="00D545FE" w:rsidP="00322FFC">
      <w:pPr>
        <w:spacing w:after="0"/>
      </w:pPr>
      <w:r>
        <w:separator/>
      </w:r>
    </w:p>
  </w:endnote>
  <w:endnote w:type="continuationSeparator" w:id="0">
    <w:p w14:paraId="071AE71B" w14:textId="77777777" w:rsidR="00D545FE" w:rsidRDefault="00D545FE" w:rsidP="00322FFC">
      <w:pPr>
        <w:spacing w:after="0"/>
      </w:pPr>
      <w:r>
        <w:continuationSeparator/>
      </w:r>
    </w:p>
  </w:endnote>
  <w:endnote w:type="continuationNotice" w:id="1">
    <w:p w14:paraId="38E08549" w14:textId="77777777" w:rsidR="00D545FE" w:rsidRDefault="00D545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1179" w14:textId="77777777" w:rsidR="00D545FE" w:rsidRDefault="00D545FE" w:rsidP="00322FFC">
      <w:pPr>
        <w:spacing w:after="0"/>
      </w:pPr>
      <w:r>
        <w:separator/>
      </w:r>
    </w:p>
  </w:footnote>
  <w:footnote w:type="continuationSeparator" w:id="0">
    <w:p w14:paraId="33DEAEA1" w14:textId="77777777" w:rsidR="00D545FE" w:rsidRDefault="00D545FE" w:rsidP="00322FFC">
      <w:pPr>
        <w:spacing w:after="0"/>
      </w:pPr>
      <w:r>
        <w:continuationSeparator/>
      </w:r>
    </w:p>
  </w:footnote>
  <w:footnote w:type="continuationNotice" w:id="1">
    <w:p w14:paraId="6336831F" w14:textId="77777777" w:rsidR="00D545FE" w:rsidRDefault="00D545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3FD6" w14:textId="532EA1A2" w:rsidR="00F31CC9" w:rsidRDefault="00B4289E">
    <w:pPr>
      <w:pStyle w:val="Cabealho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965DC82" wp14:editId="7E628C21">
          <wp:simplePos x="0" y="0"/>
          <wp:positionH relativeFrom="page">
            <wp:posOffset>-24240</wp:posOffset>
          </wp:positionH>
          <wp:positionV relativeFrom="page">
            <wp:posOffset>-883</wp:posOffset>
          </wp:positionV>
          <wp:extent cx="7563600" cy="10692000"/>
          <wp:effectExtent l="0" t="0" r="5715" b="1905"/>
          <wp:wrapNone/>
          <wp:docPr id="270965651" name="Imagem 2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398904" name="Imagem 2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286276259"/>
      <w:docPartObj>
        <w:docPartGallery w:val="Page Numbers (Top of Page)"/>
        <w:docPartUnique/>
      </w:docPartObj>
    </w:sdtPr>
    <w:sdtContent>
      <w:p w14:paraId="7987D014" w14:textId="77777777" w:rsidR="00F31CC9" w:rsidRDefault="00F31C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67936" w14:textId="77777777" w:rsidR="00F31CC9" w:rsidRDefault="00F31CC9" w:rsidP="00F31CC9">
    <w:pPr>
      <w:pStyle w:val="Cabealho"/>
      <w:tabs>
        <w:tab w:val="clear" w:pos="4252"/>
        <w:tab w:val="clear" w:pos="8504"/>
        <w:tab w:val="left" w:pos="8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C78"/>
    <w:multiLevelType w:val="hybridMultilevel"/>
    <w:tmpl w:val="EABCD3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F1A"/>
    <w:multiLevelType w:val="multilevel"/>
    <w:tmpl w:val="CF3017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A152F"/>
    <w:multiLevelType w:val="hybridMultilevel"/>
    <w:tmpl w:val="50FA0DC0"/>
    <w:lvl w:ilvl="0" w:tplc="D9EE0C58">
      <w:start w:val="1"/>
      <w:numFmt w:val="bullet"/>
      <w:pStyle w:val="CorpodeTextoIIIII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4077C"/>
    <w:multiLevelType w:val="multilevel"/>
    <w:tmpl w:val="BAF011DE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3F68F6"/>
    <w:multiLevelType w:val="hybridMultilevel"/>
    <w:tmpl w:val="77B60260"/>
    <w:lvl w:ilvl="0" w:tplc="66ECC572">
      <w:start w:val="1"/>
      <w:numFmt w:val="upperRoman"/>
      <w:pStyle w:val="CorpodeTextoII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FE080B"/>
    <w:multiLevelType w:val="hybridMultilevel"/>
    <w:tmpl w:val="06CC2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1A4C"/>
    <w:multiLevelType w:val="multilevel"/>
    <w:tmpl w:val="832C9F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PADRO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270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9930C8"/>
    <w:multiLevelType w:val="multilevel"/>
    <w:tmpl w:val="615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E01C2"/>
    <w:multiLevelType w:val="hybridMultilevel"/>
    <w:tmpl w:val="5E428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91504"/>
    <w:multiLevelType w:val="hybridMultilevel"/>
    <w:tmpl w:val="E7D69E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9634AB"/>
    <w:multiLevelType w:val="hybridMultilevel"/>
    <w:tmpl w:val="9E7474C4"/>
    <w:lvl w:ilvl="0" w:tplc="159EA7E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383"/>
    <w:multiLevelType w:val="multilevel"/>
    <w:tmpl w:val="C14A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B07E1"/>
    <w:multiLevelType w:val="multilevel"/>
    <w:tmpl w:val="C518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6517E"/>
    <w:multiLevelType w:val="hybridMultilevel"/>
    <w:tmpl w:val="23CCCD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AF1"/>
    <w:multiLevelType w:val="multilevel"/>
    <w:tmpl w:val="CE0650C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A72F20"/>
    <w:multiLevelType w:val="multilevel"/>
    <w:tmpl w:val="1670402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C1048A"/>
    <w:multiLevelType w:val="multilevel"/>
    <w:tmpl w:val="A7C495E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935EE2"/>
    <w:multiLevelType w:val="multilevel"/>
    <w:tmpl w:val="9D346884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eastAsia="Arial" w:hAnsi="Arial" w:cs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eastAsia="Arial" w:hAnsi="Arial" w:cs="Arial"/>
      </w:rPr>
    </w:lvl>
  </w:abstractNum>
  <w:abstractNum w:abstractNumId="18" w15:restartNumberingAfterBreak="0">
    <w:nsid w:val="33E93727"/>
    <w:multiLevelType w:val="hybridMultilevel"/>
    <w:tmpl w:val="32A8B9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71F88"/>
    <w:multiLevelType w:val="hybridMultilevel"/>
    <w:tmpl w:val="112075FC"/>
    <w:lvl w:ilvl="0" w:tplc="96D613CE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F12E21"/>
    <w:multiLevelType w:val="multilevel"/>
    <w:tmpl w:val="CDD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E7E7E"/>
    <w:multiLevelType w:val="hybridMultilevel"/>
    <w:tmpl w:val="FDE87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6566B"/>
    <w:multiLevelType w:val="hybridMultilevel"/>
    <w:tmpl w:val="33885C14"/>
    <w:lvl w:ilvl="0" w:tplc="1C80A7D8">
      <w:start w:val="1"/>
      <w:numFmt w:val="bullet"/>
      <w:pStyle w:val="CorpodeTextoIIII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AA044D5"/>
    <w:multiLevelType w:val="hybridMultilevel"/>
    <w:tmpl w:val="E6C4AC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A3B20"/>
    <w:multiLevelType w:val="multilevel"/>
    <w:tmpl w:val="455C2E3E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42957FDE"/>
    <w:multiLevelType w:val="multilevel"/>
    <w:tmpl w:val="6FBE599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067E47"/>
    <w:multiLevelType w:val="hybridMultilevel"/>
    <w:tmpl w:val="88E4135A"/>
    <w:lvl w:ilvl="0" w:tplc="A16A1120">
      <w:start w:val="1"/>
      <w:numFmt w:val="lowerLetter"/>
      <w:lvlText w:val="%1)"/>
      <w:lvlJc w:val="left"/>
      <w:pPr>
        <w:ind w:left="157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6840344"/>
    <w:multiLevelType w:val="hybridMultilevel"/>
    <w:tmpl w:val="611CD1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75D6"/>
    <w:multiLevelType w:val="hybridMultilevel"/>
    <w:tmpl w:val="3BA69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3060C82">
      <w:start w:val="1"/>
      <w:numFmt w:val="lowerLetter"/>
      <w:lvlText w:val="%2)"/>
      <w:lvlJc w:val="left"/>
      <w:pPr>
        <w:ind w:left="1455" w:hanging="375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04E27"/>
    <w:multiLevelType w:val="multilevel"/>
    <w:tmpl w:val="CC6A988C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976E2C"/>
    <w:multiLevelType w:val="multilevel"/>
    <w:tmpl w:val="C102FAD4"/>
    <w:lvl w:ilvl="0">
      <w:numFmt w:val="bullet"/>
      <w:lvlText w:val="●"/>
      <w:lvlJc w:val="left"/>
      <w:pPr>
        <w:ind w:left="1440" w:hanging="360"/>
      </w:pPr>
      <w:rPr>
        <w:u w:val="none"/>
      </w:rPr>
    </w:lvl>
    <w:lvl w:ilvl="1">
      <w:numFmt w:val="bullet"/>
      <w:lvlText w:val="○"/>
      <w:lvlJc w:val="left"/>
      <w:pPr>
        <w:ind w:left="2160" w:hanging="360"/>
      </w:pPr>
      <w:rPr>
        <w:u w:val="none"/>
      </w:rPr>
    </w:lvl>
    <w:lvl w:ilvl="2">
      <w:numFmt w:val="bullet"/>
      <w:lvlText w:val="■"/>
      <w:lvlJc w:val="left"/>
      <w:pPr>
        <w:ind w:left="2880" w:hanging="360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22C1A43"/>
    <w:multiLevelType w:val="multilevel"/>
    <w:tmpl w:val="6974EECC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5557039"/>
    <w:multiLevelType w:val="multilevel"/>
    <w:tmpl w:val="15A851BA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AF6A8A"/>
    <w:multiLevelType w:val="hybridMultilevel"/>
    <w:tmpl w:val="52667060"/>
    <w:lvl w:ilvl="0" w:tplc="852C7FE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0ACB"/>
    <w:multiLevelType w:val="hybridMultilevel"/>
    <w:tmpl w:val="ED58CE4C"/>
    <w:lvl w:ilvl="0" w:tplc="B4468134">
      <w:start w:val="4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77E6"/>
    <w:multiLevelType w:val="multilevel"/>
    <w:tmpl w:val="2948383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D605A"/>
    <w:multiLevelType w:val="hybridMultilevel"/>
    <w:tmpl w:val="BE926FFC"/>
    <w:lvl w:ilvl="0" w:tplc="A760C010">
      <w:start w:val="1"/>
      <w:numFmt w:val="lowerLetter"/>
      <w:pStyle w:val="CorpodeTexto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D96E66"/>
    <w:multiLevelType w:val="multilevel"/>
    <w:tmpl w:val="F99C9AF2"/>
    <w:numStyleLink w:val="Outline"/>
  </w:abstractNum>
  <w:abstractNum w:abstractNumId="38" w15:restartNumberingAfterBreak="0">
    <w:nsid w:val="6A9F1AA5"/>
    <w:multiLevelType w:val="multilevel"/>
    <w:tmpl w:val="F99C9AF2"/>
    <w:styleLink w:val="Outline"/>
    <w:lvl w:ilvl="0">
      <w:start w:val="1"/>
      <w:numFmt w:val="decimal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1.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ascii="Verdana" w:hAnsi="Verdana" w:cs="Times New Roman"/>
        <w:sz w:val="21"/>
        <w:szCs w:val="21"/>
      </w:rPr>
    </w:lvl>
    <w:lvl w:ilvl="3">
      <w:start w:val="1"/>
      <w:numFmt w:val="decimal"/>
      <w:lvlText w:val="%1.%2.%3.%4)"/>
      <w:lvlJc w:val="left"/>
      <w:rPr>
        <w:rFonts w:ascii="Arial" w:eastAsia="Arial" w:hAnsi="Arial" w:cs="Arial"/>
      </w:rPr>
    </w:lvl>
    <w:lvl w:ilvl="4">
      <w:start w:val="1"/>
      <w:numFmt w:val="lowerLetter"/>
      <w:lvlText w:val="%1.%2.%3.%4.%5)"/>
      <w:lvlJc w:val="left"/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 w15:restartNumberingAfterBreak="0">
    <w:nsid w:val="6C276CAB"/>
    <w:multiLevelType w:val="hybridMultilevel"/>
    <w:tmpl w:val="583C769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3A33D4"/>
    <w:multiLevelType w:val="multilevel"/>
    <w:tmpl w:val="2A464C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50E97"/>
    <w:multiLevelType w:val="multilevel"/>
    <w:tmpl w:val="D2CC9ABE"/>
    <w:styleLink w:val="WWOutlineListStyle2"/>
    <w:lvl w:ilvl="0">
      <w:start w:val="1"/>
      <w:numFmt w:val="decimal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1.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ascii="Verdana" w:hAnsi="Verdana" w:cs="Times New Roman"/>
        <w:sz w:val="21"/>
        <w:szCs w:val="21"/>
      </w:rPr>
    </w:lvl>
    <w:lvl w:ilvl="3">
      <w:start w:val="1"/>
      <w:numFmt w:val="decimal"/>
      <w:lvlText w:val="%1.%2.%3.%4)"/>
      <w:lvlJc w:val="left"/>
      <w:rPr>
        <w:rFonts w:ascii="Arial" w:eastAsia="Arial" w:hAnsi="Arial" w:cs="Arial"/>
      </w:rPr>
    </w:lvl>
    <w:lvl w:ilvl="4">
      <w:start w:val="1"/>
      <w:numFmt w:val="lowerLetter"/>
      <w:lvlText w:val="%1.%2.%3.%4.%5)"/>
      <w:lvlJc w:val="left"/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2" w15:restartNumberingAfterBreak="0">
    <w:nsid w:val="74565C70"/>
    <w:multiLevelType w:val="multilevel"/>
    <w:tmpl w:val="ED1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569D1"/>
    <w:multiLevelType w:val="multilevel"/>
    <w:tmpl w:val="72129E88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7D445D8"/>
    <w:multiLevelType w:val="hybridMultilevel"/>
    <w:tmpl w:val="8832745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82A2766"/>
    <w:multiLevelType w:val="hybridMultilevel"/>
    <w:tmpl w:val="59488842"/>
    <w:lvl w:ilvl="0" w:tplc="DF464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B0A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896C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1E816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8C2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8B6E9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146A6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AA24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04EB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6" w15:restartNumberingAfterBreak="0">
    <w:nsid w:val="796E44AA"/>
    <w:multiLevelType w:val="hybridMultilevel"/>
    <w:tmpl w:val="CC847362"/>
    <w:lvl w:ilvl="0" w:tplc="E52EA6D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923EA"/>
    <w:multiLevelType w:val="multilevel"/>
    <w:tmpl w:val="072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830398">
    <w:abstractNumId w:val="36"/>
  </w:num>
  <w:num w:numId="2" w16cid:durableId="605236450">
    <w:abstractNumId w:val="4"/>
  </w:num>
  <w:num w:numId="3" w16cid:durableId="1994945118">
    <w:abstractNumId w:val="22"/>
  </w:num>
  <w:num w:numId="4" w16cid:durableId="593247161">
    <w:abstractNumId w:val="2"/>
  </w:num>
  <w:num w:numId="5" w16cid:durableId="1722053481">
    <w:abstractNumId w:val="38"/>
  </w:num>
  <w:num w:numId="6" w16cid:durableId="44641748">
    <w:abstractNumId w:val="17"/>
  </w:num>
  <w:num w:numId="7" w16cid:durableId="535581957">
    <w:abstractNumId w:val="43"/>
  </w:num>
  <w:num w:numId="8" w16cid:durableId="1956671766">
    <w:abstractNumId w:val="41"/>
  </w:num>
  <w:num w:numId="9" w16cid:durableId="647981868">
    <w:abstractNumId w:val="26"/>
  </w:num>
  <w:num w:numId="10" w16cid:durableId="1994523629">
    <w:abstractNumId w:val="28"/>
  </w:num>
  <w:num w:numId="11" w16cid:durableId="2043169421">
    <w:abstractNumId w:val="33"/>
  </w:num>
  <w:num w:numId="12" w16cid:durableId="408424885">
    <w:abstractNumId w:val="9"/>
  </w:num>
  <w:num w:numId="13" w16cid:durableId="276758820">
    <w:abstractNumId w:val="21"/>
  </w:num>
  <w:num w:numId="14" w16cid:durableId="113253058">
    <w:abstractNumId w:val="10"/>
  </w:num>
  <w:num w:numId="15" w16cid:durableId="1787046304">
    <w:abstractNumId w:val="46"/>
  </w:num>
  <w:num w:numId="16" w16cid:durableId="1722555817">
    <w:abstractNumId w:val="46"/>
    <w:lvlOverride w:ilvl="0">
      <w:startOverride w:val="1"/>
    </w:lvlOverride>
  </w:num>
  <w:num w:numId="17" w16cid:durableId="1978871506">
    <w:abstractNumId w:val="19"/>
  </w:num>
  <w:num w:numId="18" w16cid:durableId="1454179083">
    <w:abstractNumId w:val="24"/>
  </w:num>
  <w:num w:numId="19" w16cid:durableId="1275020453">
    <w:abstractNumId w:val="6"/>
  </w:num>
  <w:num w:numId="20" w16cid:durableId="1450469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313010">
    <w:abstractNumId w:val="1"/>
  </w:num>
  <w:num w:numId="22" w16cid:durableId="1147085237">
    <w:abstractNumId w:val="40"/>
  </w:num>
  <w:num w:numId="23" w16cid:durableId="278800415">
    <w:abstractNumId w:val="8"/>
  </w:num>
  <w:num w:numId="24" w16cid:durableId="258023791">
    <w:abstractNumId w:val="44"/>
  </w:num>
  <w:num w:numId="25" w16cid:durableId="553857560">
    <w:abstractNumId w:val="6"/>
  </w:num>
  <w:num w:numId="26" w16cid:durableId="1733306066">
    <w:abstractNumId w:val="45"/>
  </w:num>
  <w:num w:numId="27" w16cid:durableId="807282552">
    <w:abstractNumId w:val="37"/>
    <w:lvlOverride w:ilvl="1">
      <w:lvl w:ilvl="1">
        <w:start w:val="1"/>
        <w:numFmt w:val="decimal"/>
        <w:lvlText w:val="%1.%2"/>
        <w:lvlJc w:val="left"/>
        <w:rPr>
          <w:rFonts w:cs="Times New Roman"/>
          <w:b w:val="0"/>
          <w:bCs w:val="0"/>
        </w:rPr>
      </w:lvl>
    </w:lvlOverride>
  </w:num>
  <w:num w:numId="28" w16cid:durableId="976496588">
    <w:abstractNumId w:val="11"/>
  </w:num>
  <w:num w:numId="29" w16cid:durableId="1861819489">
    <w:abstractNumId w:val="47"/>
  </w:num>
  <w:num w:numId="30" w16cid:durableId="1093550938">
    <w:abstractNumId w:val="42"/>
  </w:num>
  <w:num w:numId="31" w16cid:durableId="1326980413">
    <w:abstractNumId w:val="12"/>
  </w:num>
  <w:num w:numId="32" w16cid:durableId="216165679">
    <w:abstractNumId w:val="0"/>
  </w:num>
  <w:num w:numId="33" w16cid:durableId="274484794">
    <w:abstractNumId w:val="23"/>
  </w:num>
  <w:num w:numId="34" w16cid:durableId="1668970842">
    <w:abstractNumId w:val="18"/>
  </w:num>
  <w:num w:numId="35" w16cid:durableId="1920825352">
    <w:abstractNumId w:val="13"/>
  </w:num>
  <w:num w:numId="36" w16cid:durableId="1912353143">
    <w:abstractNumId w:val="39"/>
  </w:num>
  <w:num w:numId="37" w16cid:durableId="141625471">
    <w:abstractNumId w:val="35"/>
  </w:num>
  <w:num w:numId="38" w16cid:durableId="1527673962">
    <w:abstractNumId w:val="3"/>
  </w:num>
  <w:num w:numId="39" w16cid:durableId="1320309153">
    <w:abstractNumId w:val="14"/>
  </w:num>
  <w:num w:numId="40" w16cid:durableId="1260790917">
    <w:abstractNumId w:val="31"/>
  </w:num>
  <w:num w:numId="41" w16cid:durableId="963654283">
    <w:abstractNumId w:val="16"/>
  </w:num>
  <w:num w:numId="42" w16cid:durableId="600257164">
    <w:abstractNumId w:val="25"/>
  </w:num>
  <w:num w:numId="43" w16cid:durableId="575669883">
    <w:abstractNumId w:val="30"/>
  </w:num>
  <w:num w:numId="44" w16cid:durableId="1334188034">
    <w:abstractNumId w:val="32"/>
  </w:num>
  <w:num w:numId="45" w16cid:durableId="1445734223">
    <w:abstractNumId w:val="29"/>
  </w:num>
  <w:num w:numId="46" w16cid:durableId="352535451">
    <w:abstractNumId w:val="15"/>
  </w:num>
  <w:num w:numId="47" w16cid:durableId="1349411744">
    <w:abstractNumId w:val="27"/>
  </w:num>
  <w:num w:numId="48" w16cid:durableId="1856458386">
    <w:abstractNumId w:val="5"/>
  </w:num>
  <w:num w:numId="49" w16cid:durableId="1603563527">
    <w:abstractNumId w:val="34"/>
  </w:num>
  <w:num w:numId="50" w16cid:durableId="282928152">
    <w:abstractNumId w:val="7"/>
  </w:num>
  <w:num w:numId="51" w16cid:durableId="160248923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36"/>
    <w:rsid w:val="000003C2"/>
    <w:rsid w:val="0000129E"/>
    <w:rsid w:val="00010B05"/>
    <w:rsid w:val="00011956"/>
    <w:rsid w:val="00012F5D"/>
    <w:rsid w:val="00016F6A"/>
    <w:rsid w:val="0002425A"/>
    <w:rsid w:val="00030435"/>
    <w:rsid w:val="00033E59"/>
    <w:rsid w:val="000346C8"/>
    <w:rsid w:val="00040663"/>
    <w:rsid w:val="00052D38"/>
    <w:rsid w:val="00070A48"/>
    <w:rsid w:val="00071537"/>
    <w:rsid w:val="00073B76"/>
    <w:rsid w:val="0007478C"/>
    <w:rsid w:val="00080A05"/>
    <w:rsid w:val="0008225A"/>
    <w:rsid w:val="0009449E"/>
    <w:rsid w:val="000A5C1A"/>
    <w:rsid w:val="000A7262"/>
    <w:rsid w:val="000A7F9D"/>
    <w:rsid w:val="000B0FC6"/>
    <w:rsid w:val="000B22B2"/>
    <w:rsid w:val="000B2871"/>
    <w:rsid w:val="000B531A"/>
    <w:rsid w:val="000C47AE"/>
    <w:rsid w:val="000D1925"/>
    <w:rsid w:val="000D3B97"/>
    <w:rsid w:val="000E2237"/>
    <w:rsid w:val="000F03A9"/>
    <w:rsid w:val="000F136A"/>
    <w:rsid w:val="000F2CF7"/>
    <w:rsid w:val="000F533E"/>
    <w:rsid w:val="00102AFA"/>
    <w:rsid w:val="001034A1"/>
    <w:rsid w:val="00106965"/>
    <w:rsid w:val="00112D95"/>
    <w:rsid w:val="00114189"/>
    <w:rsid w:val="00116638"/>
    <w:rsid w:val="00125AAC"/>
    <w:rsid w:val="00125D58"/>
    <w:rsid w:val="00126E6F"/>
    <w:rsid w:val="00132DEF"/>
    <w:rsid w:val="00133257"/>
    <w:rsid w:val="00142438"/>
    <w:rsid w:val="00150091"/>
    <w:rsid w:val="00151671"/>
    <w:rsid w:val="00152C3B"/>
    <w:rsid w:val="0016183D"/>
    <w:rsid w:val="00174E60"/>
    <w:rsid w:val="00187EB6"/>
    <w:rsid w:val="00194DD9"/>
    <w:rsid w:val="00195C28"/>
    <w:rsid w:val="001A4BD9"/>
    <w:rsid w:val="001A5333"/>
    <w:rsid w:val="001B079F"/>
    <w:rsid w:val="001B2329"/>
    <w:rsid w:val="001B7A68"/>
    <w:rsid w:val="001C7248"/>
    <w:rsid w:val="001D00C4"/>
    <w:rsid w:val="001D1E98"/>
    <w:rsid w:val="001D3B36"/>
    <w:rsid w:val="001D416B"/>
    <w:rsid w:val="001D6D90"/>
    <w:rsid w:val="001E2483"/>
    <w:rsid w:val="001E663E"/>
    <w:rsid w:val="001F0C1F"/>
    <w:rsid w:val="001F1FCB"/>
    <w:rsid w:val="001F3FCE"/>
    <w:rsid w:val="001F6F56"/>
    <w:rsid w:val="002043B7"/>
    <w:rsid w:val="0021784C"/>
    <w:rsid w:val="00217B23"/>
    <w:rsid w:val="002277B1"/>
    <w:rsid w:val="00227AF0"/>
    <w:rsid w:val="0023125F"/>
    <w:rsid w:val="0023169F"/>
    <w:rsid w:val="0023338C"/>
    <w:rsid w:val="00234D14"/>
    <w:rsid w:val="00235A92"/>
    <w:rsid w:val="00236451"/>
    <w:rsid w:val="002369D6"/>
    <w:rsid w:val="0025263F"/>
    <w:rsid w:val="00260294"/>
    <w:rsid w:val="002624AE"/>
    <w:rsid w:val="00264A1A"/>
    <w:rsid w:val="0027327C"/>
    <w:rsid w:val="00280693"/>
    <w:rsid w:val="00280B29"/>
    <w:rsid w:val="002864FF"/>
    <w:rsid w:val="00292330"/>
    <w:rsid w:val="002945C2"/>
    <w:rsid w:val="00296E1C"/>
    <w:rsid w:val="002A03B2"/>
    <w:rsid w:val="002A1412"/>
    <w:rsid w:val="002B6110"/>
    <w:rsid w:val="002B75E9"/>
    <w:rsid w:val="002C0E7E"/>
    <w:rsid w:val="002C26D5"/>
    <w:rsid w:val="002C4234"/>
    <w:rsid w:val="002E2888"/>
    <w:rsid w:val="002F09EF"/>
    <w:rsid w:val="00300E6A"/>
    <w:rsid w:val="00313992"/>
    <w:rsid w:val="003150F0"/>
    <w:rsid w:val="00317633"/>
    <w:rsid w:val="00322FFC"/>
    <w:rsid w:val="00324275"/>
    <w:rsid w:val="003249CD"/>
    <w:rsid w:val="003319B7"/>
    <w:rsid w:val="00337511"/>
    <w:rsid w:val="00337EE6"/>
    <w:rsid w:val="003479ED"/>
    <w:rsid w:val="00355104"/>
    <w:rsid w:val="003556AD"/>
    <w:rsid w:val="00366283"/>
    <w:rsid w:val="0037049A"/>
    <w:rsid w:val="00374F7F"/>
    <w:rsid w:val="003751F3"/>
    <w:rsid w:val="00382CAE"/>
    <w:rsid w:val="0039053A"/>
    <w:rsid w:val="00397055"/>
    <w:rsid w:val="0039714A"/>
    <w:rsid w:val="003A3B1D"/>
    <w:rsid w:val="003A5B11"/>
    <w:rsid w:val="003A6828"/>
    <w:rsid w:val="003B0AC4"/>
    <w:rsid w:val="003B0AE0"/>
    <w:rsid w:val="003B2E75"/>
    <w:rsid w:val="003B4DAE"/>
    <w:rsid w:val="003B6E28"/>
    <w:rsid w:val="003D0001"/>
    <w:rsid w:val="003D0F0A"/>
    <w:rsid w:val="003D1188"/>
    <w:rsid w:val="003E4480"/>
    <w:rsid w:val="00403D9C"/>
    <w:rsid w:val="00411365"/>
    <w:rsid w:val="00413D57"/>
    <w:rsid w:val="004174B9"/>
    <w:rsid w:val="00422686"/>
    <w:rsid w:val="0043575C"/>
    <w:rsid w:val="00437A91"/>
    <w:rsid w:val="00451226"/>
    <w:rsid w:val="00454174"/>
    <w:rsid w:val="00456811"/>
    <w:rsid w:val="00461F7A"/>
    <w:rsid w:val="004626B0"/>
    <w:rsid w:val="00465BFE"/>
    <w:rsid w:val="004665C0"/>
    <w:rsid w:val="004736EA"/>
    <w:rsid w:val="0047494E"/>
    <w:rsid w:val="00475CCB"/>
    <w:rsid w:val="0048796D"/>
    <w:rsid w:val="00487F82"/>
    <w:rsid w:val="004A0DDA"/>
    <w:rsid w:val="004A5C65"/>
    <w:rsid w:val="004A75E2"/>
    <w:rsid w:val="004C0E08"/>
    <w:rsid w:val="004C3C73"/>
    <w:rsid w:val="004D118D"/>
    <w:rsid w:val="004D2CB7"/>
    <w:rsid w:val="004E0F94"/>
    <w:rsid w:val="004E75F1"/>
    <w:rsid w:val="004F1C2A"/>
    <w:rsid w:val="004F5884"/>
    <w:rsid w:val="004F647B"/>
    <w:rsid w:val="004F6D80"/>
    <w:rsid w:val="005079FB"/>
    <w:rsid w:val="005121A3"/>
    <w:rsid w:val="00513954"/>
    <w:rsid w:val="00532610"/>
    <w:rsid w:val="00534046"/>
    <w:rsid w:val="00535414"/>
    <w:rsid w:val="005355AD"/>
    <w:rsid w:val="005434FC"/>
    <w:rsid w:val="00543DBD"/>
    <w:rsid w:val="0055224F"/>
    <w:rsid w:val="00553392"/>
    <w:rsid w:val="0055580B"/>
    <w:rsid w:val="005832C8"/>
    <w:rsid w:val="00587767"/>
    <w:rsid w:val="005A2799"/>
    <w:rsid w:val="005A7843"/>
    <w:rsid w:val="005B1536"/>
    <w:rsid w:val="005B3748"/>
    <w:rsid w:val="005B4A25"/>
    <w:rsid w:val="005C07FC"/>
    <w:rsid w:val="005C1867"/>
    <w:rsid w:val="005C1891"/>
    <w:rsid w:val="005C2DF6"/>
    <w:rsid w:val="005C5028"/>
    <w:rsid w:val="005D45A3"/>
    <w:rsid w:val="005D4CE3"/>
    <w:rsid w:val="005E195D"/>
    <w:rsid w:val="005E2B01"/>
    <w:rsid w:val="005E3367"/>
    <w:rsid w:val="005E4601"/>
    <w:rsid w:val="005E4675"/>
    <w:rsid w:val="005E5F37"/>
    <w:rsid w:val="005F20AB"/>
    <w:rsid w:val="005F2D6E"/>
    <w:rsid w:val="005F3FD3"/>
    <w:rsid w:val="00610FB7"/>
    <w:rsid w:val="00621B3F"/>
    <w:rsid w:val="006334A9"/>
    <w:rsid w:val="00633F57"/>
    <w:rsid w:val="0063468C"/>
    <w:rsid w:val="0064474B"/>
    <w:rsid w:val="006455FE"/>
    <w:rsid w:val="00650BC0"/>
    <w:rsid w:val="006566D5"/>
    <w:rsid w:val="00660046"/>
    <w:rsid w:val="006611BA"/>
    <w:rsid w:val="00661A7B"/>
    <w:rsid w:val="00665097"/>
    <w:rsid w:val="006658A2"/>
    <w:rsid w:val="00665CF0"/>
    <w:rsid w:val="0068153A"/>
    <w:rsid w:val="00694CE0"/>
    <w:rsid w:val="00697136"/>
    <w:rsid w:val="006A1CDD"/>
    <w:rsid w:val="006A721C"/>
    <w:rsid w:val="006A7486"/>
    <w:rsid w:val="006B14AB"/>
    <w:rsid w:val="006B7F91"/>
    <w:rsid w:val="006C195A"/>
    <w:rsid w:val="006D1160"/>
    <w:rsid w:val="006D1800"/>
    <w:rsid w:val="006D1909"/>
    <w:rsid w:val="006D1C1A"/>
    <w:rsid w:val="006D2275"/>
    <w:rsid w:val="006D2F48"/>
    <w:rsid w:val="006E47BA"/>
    <w:rsid w:val="006E7D23"/>
    <w:rsid w:val="006F1697"/>
    <w:rsid w:val="006F3522"/>
    <w:rsid w:val="00704534"/>
    <w:rsid w:val="00705849"/>
    <w:rsid w:val="00713A4D"/>
    <w:rsid w:val="00715613"/>
    <w:rsid w:val="00715B2D"/>
    <w:rsid w:val="00720EBB"/>
    <w:rsid w:val="007225B5"/>
    <w:rsid w:val="00724599"/>
    <w:rsid w:val="0072616D"/>
    <w:rsid w:val="00726B0B"/>
    <w:rsid w:val="0072704F"/>
    <w:rsid w:val="00727EDC"/>
    <w:rsid w:val="007301C6"/>
    <w:rsid w:val="00734721"/>
    <w:rsid w:val="0073688C"/>
    <w:rsid w:val="00740F29"/>
    <w:rsid w:val="00742DEE"/>
    <w:rsid w:val="00750149"/>
    <w:rsid w:val="00753350"/>
    <w:rsid w:val="007573C0"/>
    <w:rsid w:val="007640AF"/>
    <w:rsid w:val="007660E4"/>
    <w:rsid w:val="007777B4"/>
    <w:rsid w:val="007812E5"/>
    <w:rsid w:val="00783FC0"/>
    <w:rsid w:val="00784759"/>
    <w:rsid w:val="00784857"/>
    <w:rsid w:val="00784E1B"/>
    <w:rsid w:val="007903AF"/>
    <w:rsid w:val="0079489C"/>
    <w:rsid w:val="007A0FE0"/>
    <w:rsid w:val="007B478D"/>
    <w:rsid w:val="007B492F"/>
    <w:rsid w:val="007B5114"/>
    <w:rsid w:val="007C1E7F"/>
    <w:rsid w:val="007D11F3"/>
    <w:rsid w:val="007D2D65"/>
    <w:rsid w:val="007E3A32"/>
    <w:rsid w:val="007E47DF"/>
    <w:rsid w:val="007F448C"/>
    <w:rsid w:val="008037E0"/>
    <w:rsid w:val="00804138"/>
    <w:rsid w:val="00804700"/>
    <w:rsid w:val="00815120"/>
    <w:rsid w:val="008178F0"/>
    <w:rsid w:val="0082328D"/>
    <w:rsid w:val="00825429"/>
    <w:rsid w:val="00832EF1"/>
    <w:rsid w:val="008437AF"/>
    <w:rsid w:val="00843B06"/>
    <w:rsid w:val="00844155"/>
    <w:rsid w:val="0085713D"/>
    <w:rsid w:val="00857B8B"/>
    <w:rsid w:val="0088589D"/>
    <w:rsid w:val="00885B6E"/>
    <w:rsid w:val="00886F79"/>
    <w:rsid w:val="00894AE0"/>
    <w:rsid w:val="00896470"/>
    <w:rsid w:val="008A2992"/>
    <w:rsid w:val="008A2CB8"/>
    <w:rsid w:val="008A2E2B"/>
    <w:rsid w:val="008B44C6"/>
    <w:rsid w:val="008C4ADC"/>
    <w:rsid w:val="008C6CE2"/>
    <w:rsid w:val="008D2717"/>
    <w:rsid w:val="008E440E"/>
    <w:rsid w:val="008E7A71"/>
    <w:rsid w:val="008F04AE"/>
    <w:rsid w:val="008F21DD"/>
    <w:rsid w:val="00901FD0"/>
    <w:rsid w:val="00903CA5"/>
    <w:rsid w:val="00904893"/>
    <w:rsid w:val="00910CB6"/>
    <w:rsid w:val="00914DC9"/>
    <w:rsid w:val="009261A5"/>
    <w:rsid w:val="00937673"/>
    <w:rsid w:val="00944FC1"/>
    <w:rsid w:val="00945776"/>
    <w:rsid w:val="00951E9E"/>
    <w:rsid w:val="00951F13"/>
    <w:rsid w:val="00952A64"/>
    <w:rsid w:val="00955DD0"/>
    <w:rsid w:val="009614A3"/>
    <w:rsid w:val="009750EC"/>
    <w:rsid w:val="00983194"/>
    <w:rsid w:val="00986DEF"/>
    <w:rsid w:val="00987EEF"/>
    <w:rsid w:val="0099234E"/>
    <w:rsid w:val="00992362"/>
    <w:rsid w:val="00992462"/>
    <w:rsid w:val="00993908"/>
    <w:rsid w:val="00994754"/>
    <w:rsid w:val="009A310B"/>
    <w:rsid w:val="009A3B6C"/>
    <w:rsid w:val="009A7385"/>
    <w:rsid w:val="009B135F"/>
    <w:rsid w:val="009C0197"/>
    <w:rsid w:val="009C1FE7"/>
    <w:rsid w:val="009D2023"/>
    <w:rsid w:val="009D4250"/>
    <w:rsid w:val="009E2C5B"/>
    <w:rsid w:val="009E7A95"/>
    <w:rsid w:val="009F03F4"/>
    <w:rsid w:val="009F1008"/>
    <w:rsid w:val="009F21B7"/>
    <w:rsid w:val="00A14BCC"/>
    <w:rsid w:val="00A1644A"/>
    <w:rsid w:val="00A442A4"/>
    <w:rsid w:val="00A44A70"/>
    <w:rsid w:val="00A44D5E"/>
    <w:rsid w:val="00A64018"/>
    <w:rsid w:val="00A669D0"/>
    <w:rsid w:val="00A75079"/>
    <w:rsid w:val="00A76ED9"/>
    <w:rsid w:val="00A81759"/>
    <w:rsid w:val="00A82B98"/>
    <w:rsid w:val="00AA0740"/>
    <w:rsid w:val="00AB765A"/>
    <w:rsid w:val="00AC2B4A"/>
    <w:rsid w:val="00AC39E9"/>
    <w:rsid w:val="00AC49F4"/>
    <w:rsid w:val="00AC4E95"/>
    <w:rsid w:val="00AD0D54"/>
    <w:rsid w:val="00AD232F"/>
    <w:rsid w:val="00AD2EAE"/>
    <w:rsid w:val="00AD55CF"/>
    <w:rsid w:val="00AD6DC2"/>
    <w:rsid w:val="00AE1B4F"/>
    <w:rsid w:val="00AE3A3C"/>
    <w:rsid w:val="00AE4D92"/>
    <w:rsid w:val="00AE5A49"/>
    <w:rsid w:val="00AF4AF2"/>
    <w:rsid w:val="00B0050F"/>
    <w:rsid w:val="00B05ED6"/>
    <w:rsid w:val="00B104EF"/>
    <w:rsid w:val="00B114AC"/>
    <w:rsid w:val="00B1729E"/>
    <w:rsid w:val="00B26026"/>
    <w:rsid w:val="00B33687"/>
    <w:rsid w:val="00B41B48"/>
    <w:rsid w:val="00B4289E"/>
    <w:rsid w:val="00B46BC6"/>
    <w:rsid w:val="00B511EC"/>
    <w:rsid w:val="00B55FCF"/>
    <w:rsid w:val="00B60E5F"/>
    <w:rsid w:val="00B63F99"/>
    <w:rsid w:val="00B70B63"/>
    <w:rsid w:val="00B9159F"/>
    <w:rsid w:val="00B924B4"/>
    <w:rsid w:val="00B92CB1"/>
    <w:rsid w:val="00B94663"/>
    <w:rsid w:val="00BA1099"/>
    <w:rsid w:val="00BA5642"/>
    <w:rsid w:val="00BB3F24"/>
    <w:rsid w:val="00BB5AAD"/>
    <w:rsid w:val="00BC17BC"/>
    <w:rsid w:val="00BC284A"/>
    <w:rsid w:val="00BC5BBC"/>
    <w:rsid w:val="00BC63C5"/>
    <w:rsid w:val="00BC65F1"/>
    <w:rsid w:val="00BD0604"/>
    <w:rsid w:val="00BD75A0"/>
    <w:rsid w:val="00BD7981"/>
    <w:rsid w:val="00BE0354"/>
    <w:rsid w:val="00BE21C4"/>
    <w:rsid w:val="00BE509A"/>
    <w:rsid w:val="00BE60A8"/>
    <w:rsid w:val="00C017CC"/>
    <w:rsid w:val="00C022FA"/>
    <w:rsid w:val="00C0283C"/>
    <w:rsid w:val="00C13102"/>
    <w:rsid w:val="00C26337"/>
    <w:rsid w:val="00C26387"/>
    <w:rsid w:val="00C274FF"/>
    <w:rsid w:val="00C33D96"/>
    <w:rsid w:val="00C36878"/>
    <w:rsid w:val="00C51884"/>
    <w:rsid w:val="00C61123"/>
    <w:rsid w:val="00C66BCF"/>
    <w:rsid w:val="00C73F2A"/>
    <w:rsid w:val="00C84C39"/>
    <w:rsid w:val="00C868BD"/>
    <w:rsid w:val="00C87B8D"/>
    <w:rsid w:val="00C93F98"/>
    <w:rsid w:val="00CA3166"/>
    <w:rsid w:val="00CA4DD4"/>
    <w:rsid w:val="00CA57A0"/>
    <w:rsid w:val="00CB0DA6"/>
    <w:rsid w:val="00CB2EAD"/>
    <w:rsid w:val="00CB486E"/>
    <w:rsid w:val="00CB548A"/>
    <w:rsid w:val="00CC4A55"/>
    <w:rsid w:val="00CD012C"/>
    <w:rsid w:val="00CD288E"/>
    <w:rsid w:val="00CD5838"/>
    <w:rsid w:val="00CD6EFC"/>
    <w:rsid w:val="00CE6567"/>
    <w:rsid w:val="00CF1F08"/>
    <w:rsid w:val="00CF3370"/>
    <w:rsid w:val="00CF6886"/>
    <w:rsid w:val="00D00E0F"/>
    <w:rsid w:val="00D01CEC"/>
    <w:rsid w:val="00D104E6"/>
    <w:rsid w:val="00D10674"/>
    <w:rsid w:val="00D108C0"/>
    <w:rsid w:val="00D12A96"/>
    <w:rsid w:val="00D14459"/>
    <w:rsid w:val="00D14EFB"/>
    <w:rsid w:val="00D15DA2"/>
    <w:rsid w:val="00D17EAA"/>
    <w:rsid w:val="00D21731"/>
    <w:rsid w:val="00D25417"/>
    <w:rsid w:val="00D31462"/>
    <w:rsid w:val="00D353C9"/>
    <w:rsid w:val="00D35AC2"/>
    <w:rsid w:val="00D40C89"/>
    <w:rsid w:val="00D422FC"/>
    <w:rsid w:val="00D545FE"/>
    <w:rsid w:val="00D56544"/>
    <w:rsid w:val="00D60628"/>
    <w:rsid w:val="00D606FC"/>
    <w:rsid w:val="00D6074A"/>
    <w:rsid w:val="00D861D8"/>
    <w:rsid w:val="00D94661"/>
    <w:rsid w:val="00DB29F9"/>
    <w:rsid w:val="00DB384D"/>
    <w:rsid w:val="00DB38D5"/>
    <w:rsid w:val="00DB725C"/>
    <w:rsid w:val="00DD67B2"/>
    <w:rsid w:val="00DE05EA"/>
    <w:rsid w:val="00DE167D"/>
    <w:rsid w:val="00DE24B8"/>
    <w:rsid w:val="00DE5243"/>
    <w:rsid w:val="00DE670A"/>
    <w:rsid w:val="00DF00BC"/>
    <w:rsid w:val="00E0384A"/>
    <w:rsid w:val="00E10975"/>
    <w:rsid w:val="00E10EE1"/>
    <w:rsid w:val="00E24C04"/>
    <w:rsid w:val="00E34B5F"/>
    <w:rsid w:val="00E3538E"/>
    <w:rsid w:val="00E42975"/>
    <w:rsid w:val="00E53427"/>
    <w:rsid w:val="00E5781E"/>
    <w:rsid w:val="00E60919"/>
    <w:rsid w:val="00E73AB9"/>
    <w:rsid w:val="00E860C3"/>
    <w:rsid w:val="00E87DDB"/>
    <w:rsid w:val="00E9020A"/>
    <w:rsid w:val="00E93026"/>
    <w:rsid w:val="00E93873"/>
    <w:rsid w:val="00E97653"/>
    <w:rsid w:val="00EA050F"/>
    <w:rsid w:val="00EA1780"/>
    <w:rsid w:val="00EA7C2B"/>
    <w:rsid w:val="00EB1412"/>
    <w:rsid w:val="00EB39B2"/>
    <w:rsid w:val="00EB4534"/>
    <w:rsid w:val="00EB5287"/>
    <w:rsid w:val="00EB6501"/>
    <w:rsid w:val="00EC7710"/>
    <w:rsid w:val="00ED02C4"/>
    <w:rsid w:val="00EE36C1"/>
    <w:rsid w:val="00EE46CD"/>
    <w:rsid w:val="00EE72CB"/>
    <w:rsid w:val="00EF00FF"/>
    <w:rsid w:val="00EF28A2"/>
    <w:rsid w:val="00F00491"/>
    <w:rsid w:val="00F07942"/>
    <w:rsid w:val="00F2340C"/>
    <w:rsid w:val="00F26C65"/>
    <w:rsid w:val="00F303E5"/>
    <w:rsid w:val="00F310EE"/>
    <w:rsid w:val="00F31CC9"/>
    <w:rsid w:val="00F373CB"/>
    <w:rsid w:val="00F409E9"/>
    <w:rsid w:val="00F40C8B"/>
    <w:rsid w:val="00F41B94"/>
    <w:rsid w:val="00F43EBE"/>
    <w:rsid w:val="00F470E1"/>
    <w:rsid w:val="00F47429"/>
    <w:rsid w:val="00F478A3"/>
    <w:rsid w:val="00F56219"/>
    <w:rsid w:val="00F64316"/>
    <w:rsid w:val="00F67D06"/>
    <w:rsid w:val="00F82D18"/>
    <w:rsid w:val="00F83CCF"/>
    <w:rsid w:val="00F870A3"/>
    <w:rsid w:val="00F91B7B"/>
    <w:rsid w:val="00F924A8"/>
    <w:rsid w:val="00F95F86"/>
    <w:rsid w:val="00FB2256"/>
    <w:rsid w:val="00FB34BB"/>
    <w:rsid w:val="00FB4938"/>
    <w:rsid w:val="00FC082C"/>
    <w:rsid w:val="00FC4EE6"/>
    <w:rsid w:val="00FC523E"/>
    <w:rsid w:val="00FD36A1"/>
    <w:rsid w:val="026FB404"/>
    <w:rsid w:val="0CF713F4"/>
    <w:rsid w:val="115C5377"/>
    <w:rsid w:val="11CD3E41"/>
    <w:rsid w:val="1457944E"/>
    <w:rsid w:val="197AAC93"/>
    <w:rsid w:val="1BB5FC35"/>
    <w:rsid w:val="1FC4843B"/>
    <w:rsid w:val="27026C61"/>
    <w:rsid w:val="287F1681"/>
    <w:rsid w:val="2A319FDF"/>
    <w:rsid w:val="2CBFE2F2"/>
    <w:rsid w:val="30C13C3B"/>
    <w:rsid w:val="3834EBEC"/>
    <w:rsid w:val="385A1CE5"/>
    <w:rsid w:val="3880117E"/>
    <w:rsid w:val="3F207192"/>
    <w:rsid w:val="419ACB42"/>
    <w:rsid w:val="42EF48F4"/>
    <w:rsid w:val="4D6928AF"/>
    <w:rsid w:val="5005905E"/>
    <w:rsid w:val="533FF81D"/>
    <w:rsid w:val="54E27806"/>
    <w:rsid w:val="58148984"/>
    <w:rsid w:val="5C06D4A4"/>
    <w:rsid w:val="5D501804"/>
    <w:rsid w:val="615DF048"/>
    <w:rsid w:val="62F29DF7"/>
    <w:rsid w:val="65E01228"/>
    <w:rsid w:val="66CA229A"/>
    <w:rsid w:val="67B3A8EA"/>
    <w:rsid w:val="6C036312"/>
    <w:rsid w:val="6C70A8AF"/>
    <w:rsid w:val="6DEFA66D"/>
    <w:rsid w:val="7544D650"/>
    <w:rsid w:val="766BA17A"/>
    <w:rsid w:val="79349468"/>
    <w:rsid w:val="7D36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981DF"/>
  <w15:docId w15:val="{6BEB6805-981E-420C-AD6E-BA371EA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34"/>
    <w:pPr>
      <w:spacing w:before="120" w:after="120" w:line="240" w:lineRule="auto"/>
      <w:ind w:firstLine="709"/>
      <w:jc w:val="both"/>
    </w:pPr>
    <w:rPr>
      <w:rFonts w:ascii="Ubuntu" w:hAnsi="Ubuntu"/>
      <w:spacing w:val="2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E2B01"/>
    <w:pPr>
      <w:keepNext/>
      <w:keepLines/>
      <w:numPr>
        <w:numId w:val="25"/>
      </w:numPr>
      <w:tabs>
        <w:tab w:val="left" w:pos="851"/>
      </w:tabs>
      <w:spacing w:before="240" w:after="240"/>
      <w:jc w:val="left"/>
      <w:outlineLvl w:val="0"/>
    </w:pPr>
    <w:rPr>
      <w:rFonts w:eastAsiaTheme="minorEastAsia" w:cstheme="majorBidi"/>
      <w:b/>
      <w:caps/>
      <w:szCs w:val="32"/>
      <w:lang w:eastAsia="zh-CN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B5114"/>
    <w:pPr>
      <w:keepNext/>
      <w:keepLines/>
      <w:spacing w:before="240" w:after="240"/>
      <w:ind w:left="567" w:hanging="567"/>
      <w:jc w:val="left"/>
      <w:outlineLvl w:val="1"/>
    </w:pPr>
    <w:rPr>
      <w:rFonts w:eastAsia="Ubuntu" w:cs="Ubuntu"/>
      <w:caps/>
      <w:sz w:val="24"/>
      <w:szCs w:val="24"/>
      <w:shd w:val="clear" w:color="auto" w:fill="FFFFFF"/>
      <w:lang w:val="pt-PT" w:eastAsia="pt-BR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B55FCF"/>
    <w:pPr>
      <w:numPr>
        <w:numId w:val="49"/>
      </w:numPr>
      <w:spacing w:before="0" w:after="0"/>
      <w:ind w:left="0" w:right="-1" w:firstLine="0"/>
      <w:jc w:val="left"/>
      <w:outlineLvl w:val="2"/>
    </w:pPr>
    <w:rPr>
      <w:b/>
      <w:bCs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D25417"/>
    <w:pPr>
      <w:keepNext/>
      <w:keepLines/>
      <w:numPr>
        <w:ilvl w:val="3"/>
        <w:numId w:val="25"/>
      </w:numPr>
      <w:spacing w:before="240" w:after="24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22FFC"/>
    <w:pPr>
      <w:keepNext/>
      <w:keepLines/>
      <w:numPr>
        <w:ilvl w:val="4"/>
        <w:numId w:val="25"/>
      </w:numPr>
      <w:spacing w:before="240" w:after="240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25417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5417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25417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25417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rsid w:val="001D3B36"/>
    <w:pPr>
      <w:spacing w:after="0" w:line="240" w:lineRule="auto"/>
    </w:pPr>
  </w:style>
  <w:style w:type="character" w:styleId="RefernciaSutil">
    <w:name w:val="Subtle Reference"/>
    <w:basedOn w:val="Fontepargpadro"/>
    <w:uiPriority w:val="31"/>
    <w:rsid w:val="001D3B36"/>
    <w:rPr>
      <w:smallCaps/>
      <w:color w:val="5A5A5A" w:themeColor="text1" w:themeTint="A5"/>
    </w:rPr>
  </w:style>
  <w:style w:type="paragraph" w:customStyle="1" w:styleId="EstiloPadro">
    <w:name w:val="Estilo Padrão"/>
    <w:basedOn w:val="Normal"/>
    <w:link w:val="EstiloPadroChar"/>
    <w:qFormat/>
    <w:rsid w:val="005E195D"/>
    <w:rPr>
      <w:rFonts w:eastAsia="Ubuntu" w:cs="Ubuntu"/>
      <w:szCs w:val="20"/>
      <w:lang w:val="pt-PT"/>
    </w:rPr>
  </w:style>
  <w:style w:type="paragraph" w:customStyle="1" w:styleId="CorpodeTexto">
    <w:name w:val="Corpo de Texto"/>
    <w:basedOn w:val="EstiloPadro"/>
    <w:link w:val="CorpodeTextoChar"/>
    <w:autoRedefine/>
    <w:rsid w:val="001D3B36"/>
    <w:pPr>
      <w:numPr>
        <w:numId w:val="1"/>
      </w:numPr>
      <w:ind w:left="1066" w:hanging="357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D3B36"/>
  </w:style>
  <w:style w:type="character" w:customStyle="1" w:styleId="EstiloPadroChar">
    <w:name w:val="Estilo Padrão Char"/>
    <w:basedOn w:val="SemEspaamentoChar"/>
    <w:link w:val="EstiloPadro"/>
    <w:rsid w:val="005E195D"/>
    <w:rPr>
      <w:rFonts w:ascii="Ubuntu" w:eastAsia="Ubuntu" w:hAnsi="Ubuntu" w:cs="Ubuntu"/>
      <w:spacing w:val="20"/>
      <w:sz w:val="20"/>
      <w:szCs w:val="20"/>
      <w:lang w:val="pt-PT"/>
    </w:rPr>
  </w:style>
  <w:style w:type="paragraph" w:customStyle="1" w:styleId="CorpodeTextoII">
    <w:name w:val="Corpo de Texto II"/>
    <w:basedOn w:val="CorpodeTexto"/>
    <w:link w:val="CorpodeTextoIIChar"/>
    <w:qFormat/>
    <w:rsid w:val="001D3B36"/>
    <w:pPr>
      <w:numPr>
        <w:numId w:val="2"/>
      </w:numPr>
      <w:ind w:left="1066" w:hanging="357"/>
    </w:pPr>
  </w:style>
  <w:style w:type="character" w:customStyle="1" w:styleId="CorpodeTextoChar">
    <w:name w:val="Corpo de Texto Char"/>
    <w:basedOn w:val="EstiloPadroChar"/>
    <w:link w:val="CorpodeTexto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eTextoIIII">
    <w:name w:val="Corpo de Texto III.I"/>
    <w:basedOn w:val="CorpodeTextoII"/>
    <w:link w:val="CorpodeTextoIIIIChar"/>
    <w:qFormat/>
    <w:rsid w:val="001D3B36"/>
    <w:pPr>
      <w:numPr>
        <w:numId w:val="3"/>
      </w:numPr>
      <w:ind w:left="1066" w:hanging="357"/>
    </w:pPr>
  </w:style>
  <w:style w:type="character" w:customStyle="1" w:styleId="CorpodeTextoIIChar">
    <w:name w:val="Corpo de Texto II Char"/>
    <w:basedOn w:val="CorpodeTextoChar"/>
    <w:link w:val="CorpodeTexto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eTextoIIIII">
    <w:name w:val="Corpo de Texto III.II"/>
    <w:basedOn w:val="CorpodeTextoIIII"/>
    <w:link w:val="CorpodeTextoIIIIIChar"/>
    <w:autoRedefine/>
    <w:qFormat/>
    <w:rsid w:val="001D3B36"/>
    <w:pPr>
      <w:numPr>
        <w:numId w:val="4"/>
      </w:numPr>
      <w:ind w:hanging="357"/>
    </w:pPr>
  </w:style>
  <w:style w:type="character" w:customStyle="1" w:styleId="CorpodeTextoIIIIChar">
    <w:name w:val="Corpo de Texto III.I Char"/>
    <w:basedOn w:val="CorpodeTextoIIChar"/>
    <w:link w:val="CorpodeTextoII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E2B01"/>
    <w:rPr>
      <w:rFonts w:ascii="Ubuntu" w:eastAsiaTheme="minorEastAsia" w:hAnsi="Ubuntu" w:cstheme="majorBidi"/>
      <w:b/>
      <w:caps/>
      <w:spacing w:val="20"/>
      <w:sz w:val="20"/>
      <w:szCs w:val="32"/>
      <w:lang w:eastAsia="zh-CN"/>
    </w:rPr>
  </w:style>
  <w:style w:type="character" w:customStyle="1" w:styleId="CorpodeTextoIIIIIChar">
    <w:name w:val="Corpo de Texto III.II Char"/>
    <w:basedOn w:val="CorpodeTextoIIIIChar"/>
    <w:link w:val="CorpodeTextoIII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B5114"/>
    <w:rPr>
      <w:rFonts w:ascii="Ubuntu" w:eastAsia="Ubuntu" w:hAnsi="Ubuntu" w:cs="Ubuntu"/>
      <w:caps/>
      <w:spacing w:val="20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B55FCF"/>
    <w:rPr>
      <w:rFonts w:ascii="Ubuntu" w:hAnsi="Ubuntu"/>
      <w:b/>
      <w:bCs/>
      <w:spacing w:val="20"/>
      <w:sz w:val="2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D25417"/>
    <w:rPr>
      <w:rFonts w:ascii="Verdana" w:eastAsiaTheme="majorEastAsia" w:hAnsi="Verdana" w:cstheme="majorBidi"/>
      <w:iCs/>
      <w:color w:val="000000" w:themeColor="text1"/>
      <w:spacing w:val="20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322FFC"/>
    <w:rPr>
      <w:rFonts w:ascii="Verdana" w:eastAsiaTheme="majorEastAsia" w:hAnsi="Verdana" w:cstheme="majorBidi"/>
      <w:i/>
      <w:color w:val="000000" w:themeColor="text1"/>
      <w:spacing w:val="20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D25417"/>
    <w:rPr>
      <w:rFonts w:asciiTheme="majorHAnsi" w:eastAsiaTheme="majorEastAsia" w:hAnsiTheme="majorHAnsi" w:cstheme="majorBidi"/>
      <w:color w:val="1F4D78" w:themeColor="accent1" w:themeShade="7F"/>
      <w:spacing w:val="20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D25417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D25417"/>
    <w:rPr>
      <w:rFonts w:asciiTheme="majorHAnsi" w:eastAsiaTheme="majorEastAsia" w:hAnsiTheme="majorHAnsi" w:cstheme="majorBidi"/>
      <w:color w:val="272727" w:themeColor="text1" w:themeTint="D8"/>
      <w:spacing w:val="2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25417"/>
    <w:rPr>
      <w:rFonts w:asciiTheme="majorHAnsi" w:eastAsiaTheme="majorEastAsia" w:hAnsiTheme="majorHAnsi" w:cstheme="majorBidi"/>
      <w:i/>
      <w:iCs/>
      <w:color w:val="272727" w:themeColor="text1" w:themeTint="D8"/>
      <w:spacing w:val="20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22FF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22FFC"/>
  </w:style>
  <w:style w:type="paragraph" w:styleId="Rodap">
    <w:name w:val="footer"/>
    <w:basedOn w:val="Normal"/>
    <w:link w:val="RodapChar"/>
    <w:uiPriority w:val="99"/>
    <w:unhideWhenUsed/>
    <w:rsid w:val="00322FF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22FFC"/>
  </w:style>
  <w:style w:type="table" w:styleId="Tabelacomgrade">
    <w:name w:val="Table Grid"/>
    <w:basedOn w:val="Tabelanormal"/>
    <w:uiPriority w:val="39"/>
    <w:rsid w:val="0032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daTabela">
    <w:name w:val="Estilo da Tabela"/>
    <w:basedOn w:val="EstiloPadro"/>
    <w:link w:val="EstilodaTabelaChar"/>
    <w:autoRedefine/>
    <w:qFormat/>
    <w:rsid w:val="00B94663"/>
    <w:pPr>
      <w:spacing w:before="60" w:after="60"/>
      <w:ind w:right="57" w:firstLine="0"/>
      <w:jc w:val="center"/>
    </w:pPr>
    <w:rPr>
      <w:sz w:val="16"/>
    </w:rPr>
  </w:style>
  <w:style w:type="paragraph" w:customStyle="1" w:styleId="Fonte">
    <w:name w:val="Fonte"/>
    <w:basedOn w:val="Normal"/>
    <w:link w:val="FonteChar"/>
    <w:qFormat/>
    <w:rsid w:val="000A5C1A"/>
    <w:rPr>
      <w:sz w:val="16"/>
      <w:szCs w:val="16"/>
      <w:lang w:eastAsia="pt-BR"/>
    </w:rPr>
  </w:style>
  <w:style w:type="character" w:customStyle="1" w:styleId="EstilodaTabelaChar">
    <w:name w:val="Estilo da Tabela Char"/>
    <w:basedOn w:val="EstiloPadroChar"/>
    <w:link w:val="EstilodaTabela"/>
    <w:rsid w:val="00B94663"/>
    <w:rPr>
      <w:rFonts w:ascii="Verdana" w:eastAsia="Ubuntu" w:hAnsi="Verdana" w:cs="Ubuntu"/>
      <w:spacing w:val="20"/>
      <w:sz w:val="16"/>
      <w:szCs w:val="20"/>
      <w:lang w:val="pt-PT"/>
    </w:rPr>
  </w:style>
  <w:style w:type="paragraph" w:customStyle="1" w:styleId="TtulodaTabela">
    <w:name w:val="Título da Tabela"/>
    <w:basedOn w:val="Fonte"/>
    <w:link w:val="TtulodaTabelaChar"/>
    <w:qFormat/>
    <w:rsid w:val="000A5C1A"/>
    <w:pPr>
      <w:jc w:val="center"/>
    </w:pPr>
    <w:rPr>
      <w:sz w:val="18"/>
    </w:rPr>
  </w:style>
  <w:style w:type="character" w:customStyle="1" w:styleId="FonteChar">
    <w:name w:val="Fonte Char"/>
    <w:basedOn w:val="Fontepargpadro"/>
    <w:link w:val="Fonte"/>
    <w:rsid w:val="000A5C1A"/>
    <w:rPr>
      <w:rFonts w:ascii="Verdana" w:hAnsi="Verdana"/>
      <w:spacing w:val="20"/>
      <w:sz w:val="16"/>
      <w:szCs w:val="16"/>
      <w:lang w:eastAsia="pt-BR"/>
    </w:rPr>
  </w:style>
  <w:style w:type="character" w:customStyle="1" w:styleId="CorpodotextoChar">
    <w:name w:val="Corpo do texto Char"/>
    <w:basedOn w:val="CorpodeTextoChar"/>
    <w:link w:val="Corpodotexto"/>
    <w:qFormat/>
    <w:rsid w:val="008B44C6"/>
    <w:rPr>
      <w:rFonts w:ascii="Verdana" w:eastAsia="Ubuntu" w:hAnsi="Verdana" w:cs="Ubuntu"/>
      <w:color w:val="000000" w:themeColor="text1"/>
      <w:spacing w:val="20"/>
      <w:sz w:val="20"/>
      <w:szCs w:val="20"/>
      <w:lang w:val="pt-PT"/>
    </w:rPr>
  </w:style>
  <w:style w:type="character" w:customStyle="1" w:styleId="TtulodaTabelaChar">
    <w:name w:val="Título da Tabela Char"/>
    <w:basedOn w:val="FonteChar"/>
    <w:link w:val="TtulodaTabela"/>
    <w:rsid w:val="000A5C1A"/>
    <w:rPr>
      <w:rFonts w:ascii="Verdana" w:hAnsi="Verdana"/>
      <w:spacing w:val="20"/>
      <w:sz w:val="18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7A91"/>
    <w:pPr>
      <w:tabs>
        <w:tab w:val="left" w:pos="390"/>
        <w:tab w:val="right" w:leader="dot" w:pos="9060"/>
      </w:tabs>
      <w:ind w:left="851" w:hanging="851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9261A5"/>
    <w:pPr>
      <w:tabs>
        <w:tab w:val="right" w:leader="dot" w:pos="9061"/>
      </w:tabs>
      <w:ind w:left="851" w:hanging="851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9261A5"/>
    <w:pPr>
      <w:tabs>
        <w:tab w:val="right" w:leader="dot" w:pos="9061"/>
      </w:tabs>
      <w:ind w:left="851" w:hanging="851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9261A5"/>
    <w:pPr>
      <w:tabs>
        <w:tab w:val="left" w:pos="993"/>
        <w:tab w:val="right" w:leader="dot" w:pos="9061"/>
      </w:tabs>
      <w:ind w:left="709" w:hanging="709"/>
    </w:pPr>
  </w:style>
  <w:style w:type="paragraph" w:styleId="Sumrio5">
    <w:name w:val="toc 5"/>
    <w:basedOn w:val="Normal"/>
    <w:next w:val="Normal"/>
    <w:autoRedefine/>
    <w:uiPriority w:val="39"/>
    <w:unhideWhenUsed/>
    <w:rsid w:val="003A6828"/>
    <w:pPr>
      <w:ind w:left="1134" w:hanging="1134"/>
    </w:pPr>
    <w:rPr>
      <w:i/>
    </w:rPr>
  </w:style>
  <w:style w:type="paragraph" w:customStyle="1" w:styleId="Corpodotexto">
    <w:name w:val="Corpo do texto"/>
    <w:basedOn w:val="Corpodetexto0"/>
    <w:link w:val="CorpodotextoChar"/>
    <w:qFormat/>
    <w:rsid w:val="008B44C6"/>
    <w:rPr>
      <w:color w:val="000000" w:themeColor="text1"/>
    </w:rPr>
  </w:style>
  <w:style w:type="paragraph" w:styleId="Corpodetexto0">
    <w:name w:val="Body Text"/>
    <w:basedOn w:val="Normal"/>
    <w:link w:val="CorpodetextoChar0"/>
    <w:uiPriority w:val="99"/>
    <w:semiHidden/>
    <w:unhideWhenUsed/>
    <w:rsid w:val="003A6828"/>
  </w:style>
  <w:style w:type="character" w:customStyle="1" w:styleId="CorpodetextoChar0">
    <w:name w:val="Corpo de texto Char"/>
    <w:basedOn w:val="Fontepargpadro"/>
    <w:link w:val="Corpodetexto0"/>
    <w:uiPriority w:val="99"/>
    <w:semiHidden/>
    <w:rsid w:val="003A6828"/>
  </w:style>
  <w:style w:type="character" w:styleId="Hyperlink">
    <w:name w:val="Hyperlink"/>
    <w:basedOn w:val="Fontepargpadro"/>
    <w:uiPriority w:val="99"/>
    <w:unhideWhenUsed/>
    <w:rsid w:val="003A6828"/>
    <w:rPr>
      <w:color w:val="0563C1" w:themeColor="hyperlink"/>
      <w:u w:val="single"/>
    </w:rPr>
  </w:style>
  <w:style w:type="paragraph" w:customStyle="1" w:styleId="Glossrio">
    <w:name w:val="Glossário"/>
    <w:basedOn w:val="EstiloPadro"/>
    <w:link w:val="GlossrioChar"/>
    <w:rsid w:val="00AD55CF"/>
    <w:pPr>
      <w:ind w:firstLine="0"/>
    </w:pPr>
  </w:style>
  <w:style w:type="character" w:customStyle="1" w:styleId="GlossrioChar">
    <w:name w:val="Glossário Char"/>
    <w:basedOn w:val="EstiloPadroChar"/>
    <w:link w:val="Glossrio"/>
    <w:rsid w:val="00AD55CF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otexto11">
    <w:name w:val="Corpo do texto 11"/>
    <w:basedOn w:val="Normal"/>
    <w:link w:val="Corpodotexto11Char"/>
    <w:qFormat/>
    <w:rsid w:val="009261A5"/>
    <w:pPr>
      <w:spacing w:after="0" w:line="360" w:lineRule="auto"/>
    </w:pPr>
    <w:rPr>
      <w:rFonts w:ascii="Arial" w:hAnsi="Arial" w:cs="Arial"/>
      <w:szCs w:val="24"/>
      <w:lang w:eastAsia="pt-BR"/>
    </w:rPr>
  </w:style>
  <w:style w:type="character" w:customStyle="1" w:styleId="Corpodotexto11Char">
    <w:name w:val="Corpo do texto 11 Char"/>
    <w:basedOn w:val="Fontepargpadro"/>
    <w:link w:val="Corpodotexto11"/>
    <w:rsid w:val="009261A5"/>
    <w:rPr>
      <w:rFonts w:ascii="Arial" w:hAnsi="Arial" w:cs="Arial"/>
      <w:spacing w:val="20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261A5"/>
    <w:pPr>
      <w:spacing w:after="0"/>
      <w:ind w:firstLine="720"/>
    </w:pPr>
    <w:rPr>
      <w:rFonts w:ascii="Arial" w:hAnsi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261A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261A5"/>
    <w:rPr>
      <w:vertAlign w:val="superscript"/>
    </w:rPr>
  </w:style>
  <w:style w:type="paragraph" w:customStyle="1" w:styleId="Framecontents">
    <w:name w:val="Frame contents"/>
    <w:basedOn w:val="Normal"/>
    <w:rsid w:val="00EE46CD"/>
    <w:pPr>
      <w:suppressAutoHyphens/>
      <w:autoSpaceDN w:val="0"/>
      <w:spacing w:after="57"/>
      <w:jc w:val="center"/>
      <w:textAlignment w:val="baseline"/>
    </w:pPr>
    <w:rPr>
      <w:rFonts w:eastAsia="Verdana" w:cs="Verdana"/>
      <w:kern w:val="3"/>
      <w:sz w:val="21"/>
      <w:szCs w:val="24"/>
      <w:lang w:eastAsia="pt-BR"/>
    </w:rPr>
  </w:style>
  <w:style w:type="paragraph" w:customStyle="1" w:styleId="Standard">
    <w:name w:val="Standard"/>
    <w:rsid w:val="0009449E"/>
    <w:pPr>
      <w:suppressAutoHyphens/>
      <w:autoSpaceDN w:val="0"/>
      <w:spacing w:after="119" w:line="240" w:lineRule="auto"/>
      <w:ind w:firstLine="709"/>
      <w:jc w:val="both"/>
      <w:textAlignment w:val="baseline"/>
    </w:pPr>
    <w:rPr>
      <w:rFonts w:ascii="Verdana" w:eastAsia="Arial" w:hAnsi="Verdana" w:cs="Arial"/>
      <w:spacing w:val="20"/>
      <w:kern w:val="3"/>
      <w:szCs w:val="24"/>
      <w:lang w:eastAsia="pt-BR"/>
    </w:rPr>
  </w:style>
  <w:style w:type="numbering" w:customStyle="1" w:styleId="Outline">
    <w:name w:val="Outline"/>
    <w:basedOn w:val="Semlista"/>
    <w:rsid w:val="0009449E"/>
    <w:pPr>
      <w:numPr>
        <w:numId w:val="5"/>
      </w:numPr>
    </w:pPr>
  </w:style>
  <w:style w:type="paragraph" w:customStyle="1" w:styleId="Textbody">
    <w:name w:val="Text body"/>
    <w:basedOn w:val="Standard"/>
    <w:rsid w:val="0009449E"/>
    <w:pPr>
      <w:spacing w:after="120"/>
      <w:ind w:left="720" w:hanging="363"/>
    </w:pPr>
  </w:style>
  <w:style w:type="paragraph" w:styleId="PargrafodaLista">
    <w:name w:val="List Paragraph"/>
    <w:basedOn w:val="Normal"/>
    <w:uiPriority w:val="34"/>
    <w:qFormat/>
    <w:rsid w:val="0009449E"/>
    <w:pPr>
      <w:ind w:left="720"/>
      <w:contextualSpacing/>
    </w:pPr>
  </w:style>
  <w:style w:type="character" w:styleId="nfase">
    <w:name w:val="Emphasis"/>
    <w:rsid w:val="00753350"/>
    <w:rPr>
      <w:i/>
      <w:iCs/>
    </w:rPr>
  </w:style>
  <w:style w:type="numbering" w:customStyle="1" w:styleId="Estilo1">
    <w:name w:val="Estilo1"/>
    <w:basedOn w:val="Semlista"/>
    <w:rsid w:val="00753350"/>
    <w:pPr>
      <w:numPr>
        <w:numId w:val="6"/>
      </w:numPr>
    </w:pPr>
  </w:style>
  <w:style w:type="character" w:customStyle="1" w:styleId="StrongEmphasis">
    <w:name w:val="Strong Emphasis"/>
    <w:rsid w:val="0047494E"/>
    <w:rPr>
      <w:b/>
      <w:bCs/>
    </w:rPr>
  </w:style>
  <w:style w:type="numbering" w:customStyle="1" w:styleId="WW8Num20">
    <w:name w:val="WW8Num20"/>
    <w:basedOn w:val="Semlista"/>
    <w:rsid w:val="00174E60"/>
    <w:pPr>
      <w:numPr>
        <w:numId w:val="7"/>
      </w:numPr>
    </w:pPr>
  </w:style>
  <w:style w:type="paragraph" w:customStyle="1" w:styleId="TableContents">
    <w:name w:val="Table Contents"/>
    <w:basedOn w:val="Standard"/>
    <w:rsid w:val="000A7262"/>
    <w:pPr>
      <w:suppressLineNumbers/>
      <w:spacing w:after="0"/>
      <w:ind w:firstLine="0"/>
      <w:jc w:val="center"/>
    </w:pPr>
    <w:rPr>
      <w:rFonts w:eastAsia="Verdana" w:cs="Verdana"/>
      <w:sz w:val="21"/>
    </w:rPr>
  </w:style>
  <w:style w:type="numbering" w:customStyle="1" w:styleId="WWOutlineListStyle2">
    <w:name w:val="WW_OutlineListStyle_2"/>
    <w:basedOn w:val="Semlista"/>
    <w:rsid w:val="000A7262"/>
    <w:pPr>
      <w:numPr>
        <w:numId w:val="8"/>
      </w:numPr>
    </w:pPr>
  </w:style>
  <w:style w:type="paragraph" w:customStyle="1" w:styleId="Contedodatabela">
    <w:name w:val="Conteúdo da tabela"/>
    <w:basedOn w:val="Standard"/>
    <w:link w:val="ContedodatabelaChar"/>
    <w:rsid w:val="000A7262"/>
    <w:pPr>
      <w:suppressLineNumbers/>
      <w:autoSpaceDN/>
      <w:spacing w:before="57" w:after="57"/>
      <w:ind w:firstLine="0"/>
      <w:jc w:val="center"/>
    </w:pPr>
    <w:rPr>
      <w:color w:val="00000A"/>
      <w:kern w:val="0"/>
      <w:sz w:val="16"/>
      <w:szCs w:val="20"/>
    </w:rPr>
  </w:style>
  <w:style w:type="character" w:customStyle="1" w:styleId="Fontepargpadro6">
    <w:name w:val="Fonte parág. padrão6"/>
    <w:rsid w:val="007F448C"/>
  </w:style>
  <w:style w:type="paragraph" w:styleId="CabealhodoSumrio">
    <w:name w:val="TOC Heading"/>
    <w:basedOn w:val="Ttulo1"/>
    <w:next w:val="Normal"/>
    <w:uiPriority w:val="39"/>
    <w:unhideWhenUsed/>
    <w:qFormat/>
    <w:rsid w:val="00152C3B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sz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96E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6E1C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6E1C"/>
    <w:rPr>
      <w:rFonts w:ascii="Verdana" w:hAnsi="Verdana"/>
      <w:spacing w:val="2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E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E1C"/>
    <w:rPr>
      <w:rFonts w:ascii="Verdana" w:hAnsi="Verdana"/>
      <w:b/>
      <w:bCs/>
      <w:spacing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E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E1C"/>
    <w:rPr>
      <w:rFonts w:ascii="Segoe UI" w:hAnsi="Segoe UI" w:cs="Segoe UI"/>
      <w:spacing w:val="20"/>
      <w:sz w:val="18"/>
      <w:szCs w:val="18"/>
    </w:rPr>
  </w:style>
  <w:style w:type="paragraph" w:styleId="Legenda">
    <w:name w:val="caption"/>
    <w:basedOn w:val="Normal"/>
    <w:link w:val="LegendaChar"/>
    <w:uiPriority w:val="35"/>
    <w:qFormat/>
    <w:rsid w:val="007660E4"/>
    <w:pPr>
      <w:suppressLineNumbers/>
      <w:spacing w:line="360" w:lineRule="auto"/>
      <w:ind w:firstLine="720"/>
    </w:pPr>
    <w:rPr>
      <w:rFonts w:cs="FreeSans"/>
      <w:i/>
      <w:iCs/>
      <w:spacing w:val="0"/>
      <w:sz w:val="24"/>
      <w:szCs w:val="24"/>
    </w:rPr>
  </w:style>
  <w:style w:type="character" w:customStyle="1" w:styleId="ContedodatabelaChar">
    <w:name w:val="Conteúdo da tabela Char"/>
    <w:link w:val="Contedodatabela"/>
    <w:qFormat/>
    <w:rsid w:val="003479ED"/>
    <w:rPr>
      <w:rFonts w:ascii="Verdana" w:eastAsia="Arial" w:hAnsi="Verdana" w:cs="Arial"/>
      <w:color w:val="00000A"/>
      <w:spacing w:val="20"/>
      <w:sz w:val="1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297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2975"/>
    <w:rPr>
      <w:rFonts w:ascii="Verdana" w:hAnsi="Verdana"/>
      <w:spacing w:val="20"/>
      <w:sz w:val="20"/>
    </w:rPr>
  </w:style>
  <w:style w:type="paragraph" w:styleId="NormalWeb">
    <w:name w:val="Normal (Web)"/>
    <w:basedOn w:val="Normal"/>
    <w:uiPriority w:val="99"/>
    <w:unhideWhenUsed/>
    <w:rsid w:val="00E42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020A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9714A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640AF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aChar">
    <w:name w:val="Legenda Char"/>
    <w:basedOn w:val="Fontepargpadro"/>
    <w:link w:val="Legenda"/>
    <w:uiPriority w:val="35"/>
    <w:rsid w:val="00987EEF"/>
    <w:rPr>
      <w:rFonts w:ascii="Verdana" w:hAnsi="Verdana" w:cs="FreeSans"/>
      <w:i/>
      <w:iCs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39"/>
    <w:rsid w:val="00D606FC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E7A95"/>
    <w:pPr>
      <w:spacing w:after="0" w:line="240" w:lineRule="auto"/>
    </w:pPr>
    <w:rPr>
      <w:rFonts w:ascii="Verdana" w:hAnsi="Verdana"/>
      <w:spacing w:val="20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55A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rsid w:val="005355AD"/>
    <w:rPr>
      <w:b/>
      <w:bCs/>
    </w:rPr>
  </w:style>
  <w:style w:type="paragraph" w:customStyle="1" w:styleId="TTULO4PADRO">
    <w:name w:val="TÍTULO 4 PADRÃO"/>
    <w:basedOn w:val="Ttulo4"/>
    <w:next w:val="Normal"/>
    <w:qFormat/>
    <w:rsid w:val="00292330"/>
    <w:pPr>
      <w:ind w:left="992" w:hanging="992"/>
    </w:pPr>
    <w:rPr>
      <w:iCs w:val="0"/>
      <w:lang w:val="pt-PT"/>
    </w:rPr>
  </w:style>
  <w:style w:type="character" w:customStyle="1" w:styleId="eop">
    <w:name w:val="eop"/>
    <w:basedOn w:val="Fontepargpadro"/>
    <w:rsid w:val="003A3B1D"/>
  </w:style>
  <w:style w:type="paragraph" w:customStyle="1" w:styleId="paragraph">
    <w:name w:val="paragraph"/>
    <w:basedOn w:val="Normal"/>
    <w:rsid w:val="008C6C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paragraph" w:customStyle="1" w:styleId="TTULO1PADRO">
    <w:name w:val="TÍTULO 1 PADRÂO"/>
    <w:basedOn w:val="Ttulo1"/>
    <w:qFormat/>
    <w:rsid w:val="00033E59"/>
    <w:pPr>
      <w:ind w:left="425" w:hanging="425"/>
    </w:pPr>
    <w:rPr>
      <w:rFonts w:eastAsia="Ubuntu" w:cs="Ubuntu"/>
    </w:rPr>
  </w:style>
  <w:style w:type="paragraph" w:customStyle="1" w:styleId="TTULO2PADRO">
    <w:name w:val="TÍTULO 2 PADRÃO"/>
    <w:basedOn w:val="TTULO1PADRO"/>
    <w:qFormat/>
    <w:rsid w:val="00437A91"/>
    <w:pPr>
      <w:numPr>
        <w:ilvl w:val="1"/>
      </w:numPr>
      <w:outlineLvl w:val="1"/>
    </w:pPr>
    <w:rPr>
      <w:b w:val="0"/>
      <w:bCs/>
    </w:rPr>
  </w:style>
  <w:style w:type="paragraph" w:customStyle="1" w:styleId="TTULO3PADRO">
    <w:name w:val="TÍTULO 3 PADRÃO"/>
    <w:basedOn w:val="Ttulo3"/>
    <w:qFormat/>
    <w:rsid w:val="0016183D"/>
  </w:style>
  <w:style w:type="paragraph" w:customStyle="1" w:styleId="Estilo2">
    <w:name w:val="Estilo2"/>
    <w:basedOn w:val="TTULO3PADRO"/>
    <w:rsid w:val="00CA3166"/>
    <w:pPr>
      <w:spacing w:before="120" w:after="120"/>
    </w:pPr>
  </w:style>
  <w:style w:type="paragraph" w:customStyle="1" w:styleId="TTULO5PADRO">
    <w:name w:val="TÍTULO 5 PADRÃO"/>
    <w:basedOn w:val="Ttulo5"/>
    <w:next w:val="Normal"/>
    <w:qFormat/>
    <w:rsid w:val="00374F7F"/>
    <w:pPr>
      <w:ind w:left="1134" w:hanging="1134"/>
    </w:pPr>
    <w:rPr>
      <w:lang w:val="pt-PT"/>
    </w:rPr>
  </w:style>
  <w:style w:type="character" w:customStyle="1" w:styleId="citation-3898">
    <w:name w:val="citation-3898"/>
    <w:basedOn w:val="Fontepargpadro"/>
    <w:rsid w:val="009D4250"/>
  </w:style>
  <w:style w:type="character" w:customStyle="1" w:styleId="citation-3897">
    <w:name w:val="citation-3897"/>
    <w:basedOn w:val="Fontepargpadro"/>
    <w:rsid w:val="009D4250"/>
  </w:style>
  <w:style w:type="character" w:customStyle="1" w:styleId="citation-3896">
    <w:name w:val="citation-3896"/>
    <w:basedOn w:val="Fontepargpadro"/>
    <w:rsid w:val="009D4250"/>
  </w:style>
  <w:style w:type="table" w:styleId="SimplesTabela1">
    <w:name w:val="Plain Table 1"/>
    <w:basedOn w:val="Tabelanormal"/>
    <w:uiPriority w:val="41"/>
    <w:rsid w:val="00133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46BC6"/>
    <w:rPr>
      <w:color w:val="605E5C"/>
      <w:shd w:val="clear" w:color="auto" w:fill="E1DFDD"/>
    </w:rPr>
  </w:style>
  <w:style w:type="character" w:customStyle="1" w:styleId="citation-4212">
    <w:name w:val="citation-4212"/>
    <w:basedOn w:val="Fontepargpadro"/>
    <w:rsid w:val="007B5114"/>
  </w:style>
  <w:style w:type="character" w:customStyle="1" w:styleId="citation-4211">
    <w:name w:val="citation-4211"/>
    <w:basedOn w:val="Fontepargpadro"/>
    <w:rsid w:val="007B5114"/>
  </w:style>
  <w:style w:type="character" w:customStyle="1" w:styleId="citation-4210">
    <w:name w:val="citation-4210"/>
    <w:basedOn w:val="Fontepargpadro"/>
    <w:rsid w:val="007B5114"/>
  </w:style>
  <w:style w:type="character" w:customStyle="1" w:styleId="citation-4209">
    <w:name w:val="citation-4209"/>
    <w:basedOn w:val="Fontepargpadro"/>
    <w:rsid w:val="007B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6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42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nsaoparasustentabilidade@itaipuparquetec.org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aipuparquetec.org.br/links-extensao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87e670-877f-440e-b18a-30c87c7a940e">
      <Terms xmlns="http://schemas.microsoft.com/office/infopath/2007/PartnerControls"/>
    </lcf76f155ced4ddcb4097134ff3c332f>
    <MediaLengthInSeconds xmlns="2587e670-877f-440e-b18a-30c87c7a940e" xsi:nil="true"/>
    <TaxCatchAll xmlns="c4599639-592e-451c-892f-85ac99f37c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F2CDAA1D5C943A5A7960A634234A8" ma:contentTypeVersion="12" ma:contentTypeDescription="Crie um novo documento." ma:contentTypeScope="" ma:versionID="f8e482dab940e56a62cf5a612fb16849">
  <xsd:schema xmlns:xsd="http://www.w3.org/2001/XMLSchema" xmlns:xs="http://www.w3.org/2001/XMLSchema" xmlns:p="http://schemas.microsoft.com/office/2006/metadata/properties" xmlns:ns2="2587e670-877f-440e-b18a-30c87c7a940e" xmlns:ns3="c4599639-592e-451c-892f-85ac99f37c49" targetNamespace="http://schemas.microsoft.com/office/2006/metadata/properties" ma:root="true" ma:fieldsID="9989e6ce648d908ade83e0acdf04daae" ns2:_="" ns3:_="">
    <xsd:import namespace="2587e670-877f-440e-b18a-30c87c7a940e"/>
    <xsd:import namespace="c4599639-592e-451c-892f-85ac99f37c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e670-877f-440e-b18a-30c87c7a94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8b10613-417c-4c4c-bf67-8ab11c2e8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9639-592e-451c-892f-85ac99f37c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c67951b-1f8b-42af-a35d-ad6370a8d87c}" ma:internalName="TaxCatchAll" ma:showField="CatchAllData" ma:web="c4599639-592e-451c-892f-85ac99f37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267D-5775-48D8-A9FC-7DAAC837B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06238-E62D-4CA5-9F78-916D5043DDCB}">
  <ds:schemaRefs>
    <ds:schemaRef ds:uri="http://schemas.microsoft.com/office/2006/metadata/properties"/>
    <ds:schemaRef ds:uri="http://schemas.microsoft.com/office/infopath/2007/PartnerControls"/>
    <ds:schemaRef ds:uri="2587e670-877f-440e-b18a-30c87c7a940e"/>
    <ds:schemaRef ds:uri="c4599639-592e-451c-892f-85ac99f37c49"/>
  </ds:schemaRefs>
</ds:datastoreItem>
</file>

<file path=customXml/itemProps3.xml><?xml version="1.0" encoding="utf-8"?>
<ds:datastoreItem xmlns:ds="http://schemas.openxmlformats.org/officeDocument/2006/customXml" ds:itemID="{A456CE93-7EC6-4A65-98C0-6D40EDBDF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7e670-877f-440e-b18a-30c87c7a940e"/>
    <ds:schemaRef ds:uri="c4599639-592e-451c-892f-85ac99f3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7C0AB-6BED-41D7-AE01-430AA503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a Carolina Sacomori</dc:creator>
  <cp:keywords/>
  <dc:description/>
  <cp:lastModifiedBy>ana barbiero</cp:lastModifiedBy>
  <cp:revision>18</cp:revision>
  <cp:lastPrinted>2024-08-14T01:52:00Z</cp:lastPrinted>
  <dcterms:created xsi:type="dcterms:W3CDTF">2026-01-13T18:20:00Z</dcterms:created>
  <dcterms:modified xsi:type="dcterms:W3CDTF">2026-03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2CDAA1D5C943A5A7960A634234A8</vt:lpwstr>
  </property>
  <property fmtid="{D5CDD505-2E9C-101B-9397-08002B2CF9AE}" pid="3" name="Order">
    <vt:r8>2946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3-10-05T19:59:07.087Z","FileActivityUsersOnPage":[{"DisplayName":"Juliane Kelly Zanella Nandi","Id":"juliane.nandi@pti.org.br"}],"FileActivityNavigationId":null}</vt:lpwstr>
  </property>
  <property fmtid="{D5CDD505-2E9C-101B-9397-08002B2CF9AE}" pid="8" name="TriggerFlowInfo">
    <vt:lpwstr/>
  </property>
  <property fmtid="{D5CDD505-2E9C-101B-9397-08002B2CF9AE}" pid="9" name="docLang">
    <vt:lpwstr>pt</vt:lpwstr>
  </property>
</Properties>
</file>